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5209"/>
        <w:gridCol w:w="2604"/>
      </w:tblGrid>
      <w:tr w:rsidR="000C2608" w:rsidRPr="00F1452A" w14:paraId="0D47F2B7" w14:textId="77777777" w:rsidTr="000C2608">
        <w:trPr>
          <w:trHeight w:val="617"/>
        </w:trPr>
        <w:tc>
          <w:tcPr>
            <w:tcW w:w="2404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310A7CF3" w14:textId="77777777" w:rsidR="000C2608" w:rsidRPr="00F1452A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  <w:r w:rsidRPr="00F1452A">
              <w:rPr>
                <w:rFonts w:asciiTheme="majorHAnsi" w:eastAsia="Times New Roman" w:hAnsiTheme="majorHAnsi" w:cs="Times New Roman"/>
                <w:noProof/>
                <w:sz w:val="28"/>
                <w:szCs w:val="20"/>
                <w:lang w:eastAsia="pl-PL"/>
              </w:rPr>
              <w:drawing>
                <wp:inline distT="0" distB="0" distL="0" distR="0" wp14:anchorId="262B16DF" wp14:editId="5E192F98">
                  <wp:extent cx="1186180" cy="815340"/>
                  <wp:effectExtent l="0" t="0" r="0" b="381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7A6846BF" w14:textId="77777777" w:rsidR="000C2608" w:rsidRPr="00F1452A" w:rsidRDefault="000C2608" w:rsidP="000C260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F1452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Wniosek osoby fizycznej o zawarcie umowy</w:t>
            </w: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0D6F10BD" w14:textId="77777777" w:rsidR="000C2608" w:rsidRPr="00F1452A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proofErr w:type="gramStart"/>
            <w:r w:rsidRPr="00F1452A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>Nr  formularza</w:t>
            </w:r>
            <w:proofErr w:type="gramEnd"/>
            <w:r w:rsidRPr="00F1452A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>:</w:t>
            </w:r>
          </w:p>
          <w:p w14:paraId="78E1E62B" w14:textId="77777777" w:rsidR="000C2608" w:rsidRPr="00F1452A" w:rsidRDefault="00020913" w:rsidP="000C2608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Cs w:val="20"/>
                <w:lang w:eastAsia="pl-PL"/>
              </w:rPr>
            </w:pPr>
            <w:r w:rsidRPr="0002091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Z-6o</w:t>
            </w:r>
          </w:p>
        </w:tc>
      </w:tr>
      <w:tr w:rsidR="000C2608" w:rsidRPr="00F1452A" w14:paraId="13F6D563" w14:textId="77777777" w:rsidTr="000C2608">
        <w:trPr>
          <w:trHeight w:val="617"/>
        </w:trPr>
        <w:tc>
          <w:tcPr>
            <w:tcW w:w="2404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C3709F5" w14:textId="77777777" w:rsidR="000C2608" w:rsidRPr="00F1452A" w:rsidRDefault="000C2608" w:rsidP="000C2608">
            <w:pPr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</w:p>
        </w:tc>
        <w:tc>
          <w:tcPr>
            <w:tcW w:w="5209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0685CDAE" w14:textId="77777777" w:rsidR="000C2608" w:rsidRPr="00F1452A" w:rsidRDefault="000C2608" w:rsidP="000C2608">
            <w:pPr>
              <w:rPr>
                <w:rFonts w:asciiTheme="majorHAnsi" w:eastAsia="Times New Roman" w:hAnsiTheme="majorHAnsi" w:cs="Times New Roman"/>
                <w:b/>
                <w:smallCaps/>
                <w:sz w:val="28"/>
                <w:szCs w:val="20"/>
                <w:lang w:eastAsia="pl-PL"/>
              </w:rPr>
            </w:pP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56303F3C" w14:textId="77777777" w:rsidR="000C2608" w:rsidRPr="00F1452A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F1452A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Strona </w:t>
            </w:r>
            <w:r w:rsidRPr="00F1452A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F1452A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PAGE </w:instrText>
            </w:r>
            <w:r w:rsidRPr="00F1452A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F1452A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1</w:t>
            </w:r>
            <w:r w:rsidRPr="00F1452A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  <w:r w:rsidRPr="00F1452A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 z </w:t>
            </w:r>
            <w:r w:rsidRPr="00F1452A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F1452A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NUMPAGES </w:instrText>
            </w:r>
            <w:r w:rsidRPr="00F1452A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F1452A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2</w:t>
            </w:r>
            <w:r w:rsidRPr="00F1452A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</w:p>
        </w:tc>
      </w:tr>
    </w:tbl>
    <w:p w14:paraId="7F6502B7" w14:textId="77777777" w:rsidR="000C2608" w:rsidRPr="00F1452A" w:rsidRDefault="000C2608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</w:p>
    <w:p w14:paraId="612618D2" w14:textId="77777777" w:rsidR="000C2608" w:rsidRPr="00F1452A" w:rsidRDefault="000C2608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</w:p>
    <w:p w14:paraId="0D931153" w14:textId="77777777" w:rsidR="00272F9F" w:rsidRPr="00F1452A" w:rsidRDefault="00A02ED3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  <w:r w:rsidRPr="00F1452A">
        <w:rPr>
          <w:rFonts w:asciiTheme="majorHAnsi" w:hAnsiTheme="majorHAnsi" w:cs="Arial"/>
          <w:b/>
          <w:kern w:val="10"/>
          <w:sz w:val="18"/>
          <w:szCs w:val="18"/>
        </w:rPr>
        <w:t xml:space="preserve">        </w:t>
      </w:r>
      <w:r w:rsidR="003B78DF" w:rsidRPr="00F1452A">
        <w:rPr>
          <w:rFonts w:asciiTheme="majorHAnsi" w:hAnsiTheme="majorHAnsi" w:cs="Arial"/>
          <w:b/>
          <w:kern w:val="10"/>
          <w:sz w:val="18"/>
          <w:szCs w:val="18"/>
        </w:rPr>
        <w:t>DANE WNIOSKODAWCY:</w:t>
      </w:r>
      <w:r w:rsidR="00A21C35" w:rsidRPr="00F1452A">
        <w:rPr>
          <w:rFonts w:asciiTheme="majorHAnsi" w:hAnsiTheme="majorHAnsi"/>
        </w:rPr>
        <w:t xml:space="preserve"> </w:t>
      </w:r>
      <w:r w:rsidR="00A21C35" w:rsidRPr="00F1452A">
        <w:rPr>
          <w:rFonts w:asciiTheme="majorHAnsi" w:hAnsiTheme="majorHAnsi"/>
        </w:rPr>
        <w:tab/>
      </w:r>
      <w:r w:rsidR="00A21C35" w:rsidRPr="00F1452A">
        <w:rPr>
          <w:rFonts w:asciiTheme="majorHAnsi" w:hAnsiTheme="majorHAnsi"/>
        </w:rPr>
        <w:tab/>
      </w:r>
      <w:r w:rsidR="00A21C35" w:rsidRPr="00F1452A">
        <w:rPr>
          <w:rFonts w:asciiTheme="majorHAnsi" w:hAnsiTheme="majorHAnsi"/>
        </w:rPr>
        <w:tab/>
      </w:r>
      <w:r w:rsidR="00A21C35" w:rsidRPr="00F1452A">
        <w:rPr>
          <w:rFonts w:asciiTheme="majorHAnsi" w:hAnsiTheme="majorHAnsi"/>
        </w:rPr>
        <w:tab/>
      </w:r>
      <w:r w:rsidR="00A21C35" w:rsidRPr="00F1452A">
        <w:rPr>
          <w:rFonts w:asciiTheme="majorHAnsi" w:hAnsiTheme="majorHAnsi"/>
        </w:rPr>
        <w:tab/>
      </w:r>
      <w:r w:rsidR="00A21C35" w:rsidRPr="00F1452A">
        <w:rPr>
          <w:rFonts w:asciiTheme="majorHAnsi" w:hAnsiTheme="majorHAnsi"/>
        </w:rPr>
        <w:tab/>
      </w:r>
      <w:r w:rsidR="00A21C35" w:rsidRPr="00F1452A">
        <w:rPr>
          <w:rFonts w:asciiTheme="majorHAnsi" w:hAnsiTheme="majorHAnsi"/>
        </w:rPr>
        <w:tab/>
        <w:t>Rypin dn. …………</w:t>
      </w:r>
      <w:proofErr w:type="gramStart"/>
      <w:r w:rsidR="00A21C35" w:rsidRPr="00F1452A">
        <w:rPr>
          <w:rFonts w:asciiTheme="majorHAnsi" w:hAnsiTheme="majorHAnsi"/>
        </w:rPr>
        <w:t>…….</w:t>
      </w:r>
      <w:proofErr w:type="gramEnd"/>
      <w:r w:rsidR="00A21C35" w:rsidRPr="00F1452A">
        <w:rPr>
          <w:rFonts w:asciiTheme="majorHAnsi" w:hAnsiTheme="majorHAnsi"/>
        </w:rPr>
        <w:t>.……… r.</w:t>
      </w:r>
    </w:p>
    <w:p w14:paraId="5E0C593E" w14:textId="77777777" w:rsidR="003B78DF" w:rsidRPr="00F1452A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14:paraId="1AC8934A" w14:textId="77777777" w:rsidR="003B78DF" w:rsidRPr="00F1452A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  <w:r w:rsidRPr="00F1452A">
        <w:rPr>
          <w:rFonts w:asciiTheme="majorHAnsi" w:hAnsiTheme="majorHAnsi" w:cs="Arial"/>
          <w:kern w:val="10"/>
          <w:sz w:val="18"/>
          <w:szCs w:val="18"/>
        </w:rPr>
        <w:t>……………………………………………</w:t>
      </w:r>
      <w:r w:rsidR="00FB4E93" w:rsidRPr="00F1452A">
        <w:rPr>
          <w:rFonts w:asciiTheme="majorHAnsi" w:hAnsiTheme="majorHAnsi" w:cs="Arial"/>
          <w:kern w:val="10"/>
          <w:sz w:val="18"/>
          <w:szCs w:val="18"/>
        </w:rPr>
        <w:t>……….</w:t>
      </w:r>
      <w:r w:rsidRPr="00F1452A">
        <w:rPr>
          <w:rFonts w:asciiTheme="majorHAnsi" w:hAnsiTheme="majorHAnsi" w:cs="Arial"/>
          <w:kern w:val="10"/>
          <w:sz w:val="18"/>
          <w:szCs w:val="18"/>
        </w:rPr>
        <w:t>…….….</w:t>
      </w:r>
    </w:p>
    <w:p w14:paraId="1BC749B6" w14:textId="77777777" w:rsidR="003B78DF" w:rsidRPr="00F1452A" w:rsidRDefault="003B78DF" w:rsidP="003B78DF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F1452A">
        <w:rPr>
          <w:rFonts w:asciiTheme="majorHAnsi" w:hAnsiTheme="majorHAnsi" w:cs="Arial"/>
          <w:kern w:val="10"/>
          <w:sz w:val="18"/>
          <w:szCs w:val="18"/>
          <w:vertAlign w:val="superscript"/>
        </w:rPr>
        <w:t>Imię i nazwisko</w:t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</w:p>
    <w:p w14:paraId="47639E10" w14:textId="77777777" w:rsidR="003B78DF" w:rsidRPr="00F1452A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14:paraId="53B3A893" w14:textId="77777777" w:rsidR="005B51DD" w:rsidRPr="00F1452A" w:rsidRDefault="005B51DD" w:rsidP="005B51DD">
      <w:pPr>
        <w:rPr>
          <w:rFonts w:asciiTheme="majorHAnsi" w:hAnsiTheme="majorHAnsi" w:cs="Arial"/>
          <w:kern w:val="10"/>
          <w:sz w:val="18"/>
          <w:szCs w:val="18"/>
        </w:rPr>
      </w:pPr>
      <w:r w:rsidRPr="00F1452A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………….…..</w:t>
      </w:r>
    </w:p>
    <w:p w14:paraId="2E56E44C" w14:textId="77777777" w:rsidR="005B51DD" w:rsidRDefault="005B51DD" w:rsidP="003B78DF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F1452A">
        <w:rPr>
          <w:rFonts w:asciiTheme="majorHAnsi" w:hAnsiTheme="majorHAnsi" w:cs="Arial"/>
          <w:kern w:val="10"/>
          <w:sz w:val="18"/>
          <w:szCs w:val="18"/>
          <w:vertAlign w:val="superscript"/>
        </w:rPr>
        <w:t xml:space="preserve">Adres </w:t>
      </w:r>
    </w:p>
    <w:p w14:paraId="568109BB" w14:textId="77777777" w:rsidR="0016529E" w:rsidRPr="00F1452A" w:rsidRDefault="0016529E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14:paraId="07A23D8E" w14:textId="76202E79" w:rsidR="002369C0" w:rsidRPr="00F1452A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  <w:r w:rsidRPr="00F1452A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</w:t>
      </w:r>
      <w:r w:rsidR="00FB4E93" w:rsidRPr="00F1452A">
        <w:rPr>
          <w:rFonts w:asciiTheme="majorHAnsi" w:hAnsiTheme="majorHAnsi" w:cs="Arial"/>
          <w:kern w:val="10"/>
          <w:sz w:val="18"/>
          <w:szCs w:val="18"/>
        </w:rPr>
        <w:t>………</w:t>
      </w:r>
      <w:r w:rsidRPr="00F1452A">
        <w:rPr>
          <w:rFonts w:asciiTheme="majorHAnsi" w:hAnsiTheme="majorHAnsi" w:cs="Arial"/>
          <w:kern w:val="10"/>
          <w:sz w:val="18"/>
          <w:szCs w:val="18"/>
        </w:rPr>
        <w:t>….…..</w:t>
      </w:r>
    </w:p>
    <w:p w14:paraId="70858C6D" w14:textId="77777777" w:rsidR="003B78DF" w:rsidRPr="00F1452A" w:rsidRDefault="003B78DF" w:rsidP="003B78DF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F1452A">
        <w:rPr>
          <w:rFonts w:asciiTheme="majorHAnsi" w:hAnsiTheme="majorHAnsi" w:cs="Arial"/>
          <w:kern w:val="10"/>
          <w:sz w:val="18"/>
          <w:szCs w:val="18"/>
          <w:vertAlign w:val="superscript"/>
        </w:rPr>
        <w:t>Adres do korespondencji</w:t>
      </w:r>
    </w:p>
    <w:p w14:paraId="4E6925F6" w14:textId="049CDBF9" w:rsidR="003B78DF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14:paraId="394BBC04" w14:textId="77777777" w:rsidR="002369C0" w:rsidRPr="00264F01" w:rsidRDefault="002369C0" w:rsidP="002369C0">
      <w:pPr>
        <w:rPr>
          <w:rFonts w:asciiTheme="majorHAnsi" w:hAnsiTheme="majorHAnsi" w:cs="Arial"/>
          <w:kern w:val="10"/>
          <w:sz w:val="18"/>
          <w:szCs w:val="18"/>
        </w:rPr>
      </w:pPr>
      <w:r w:rsidRPr="00264F01">
        <w:rPr>
          <w:rFonts w:asciiTheme="majorHAnsi" w:hAnsiTheme="majorHAnsi" w:cs="Arial"/>
          <w:kern w:val="10"/>
          <w:sz w:val="18"/>
          <w:szCs w:val="18"/>
        </w:rPr>
        <w:t>…….………………………………………………..………</w:t>
      </w:r>
      <w:r w:rsidRPr="00264F01">
        <w:rPr>
          <w:rFonts w:asciiTheme="majorHAnsi" w:hAnsiTheme="majorHAnsi"/>
        </w:rPr>
        <w:t xml:space="preserve"> </w:t>
      </w:r>
      <w:r w:rsidRPr="00264F01">
        <w:rPr>
          <w:rFonts w:asciiTheme="majorHAnsi" w:hAnsiTheme="majorHAnsi"/>
        </w:rPr>
        <w:tab/>
      </w:r>
      <w:r w:rsidRPr="00264F01">
        <w:rPr>
          <w:rFonts w:asciiTheme="majorHAnsi" w:hAnsiTheme="majorHAnsi"/>
        </w:rPr>
        <w:tab/>
      </w:r>
      <w:r w:rsidRPr="00264F01">
        <w:rPr>
          <w:rFonts w:asciiTheme="majorHAnsi" w:hAnsiTheme="majorHAnsi"/>
        </w:rPr>
        <w:tab/>
      </w:r>
      <w:r w:rsidRPr="00264F01">
        <w:rPr>
          <w:rFonts w:asciiTheme="majorHAnsi" w:hAnsiTheme="majorHAnsi"/>
        </w:rPr>
        <w:tab/>
      </w:r>
      <w:r w:rsidRPr="00264F01">
        <w:rPr>
          <w:rFonts w:asciiTheme="majorHAnsi" w:hAnsiTheme="majorHAnsi"/>
        </w:rPr>
        <w:tab/>
      </w:r>
    </w:p>
    <w:p w14:paraId="10AF89F2" w14:textId="5D51237E" w:rsidR="002369C0" w:rsidRPr="002369C0" w:rsidRDefault="002369C0" w:rsidP="003B78DF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264F01">
        <w:rPr>
          <w:rFonts w:asciiTheme="majorHAnsi" w:hAnsiTheme="majorHAnsi" w:cs="Arial"/>
          <w:kern w:val="10"/>
          <w:sz w:val="18"/>
          <w:szCs w:val="18"/>
          <w:vertAlign w:val="superscript"/>
        </w:rPr>
        <w:t>PESEL</w:t>
      </w:r>
    </w:p>
    <w:p w14:paraId="67DC2C50" w14:textId="77777777" w:rsidR="002369C0" w:rsidRPr="00F1452A" w:rsidRDefault="002369C0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14:paraId="32E22BA7" w14:textId="77777777" w:rsidR="0016529E" w:rsidRDefault="00FB4E93" w:rsidP="003B78DF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proofErr w:type="gramStart"/>
      <w:r w:rsidRPr="00F1452A">
        <w:rPr>
          <w:rFonts w:asciiTheme="majorHAnsi" w:hAnsiTheme="majorHAnsi" w:cs="Arial"/>
          <w:kern w:val="10"/>
          <w:sz w:val="18"/>
          <w:szCs w:val="18"/>
        </w:rPr>
        <w:t>t</w:t>
      </w:r>
      <w:r w:rsidR="003B78DF" w:rsidRPr="00F1452A">
        <w:rPr>
          <w:rFonts w:asciiTheme="majorHAnsi" w:hAnsiTheme="majorHAnsi" w:cs="Arial"/>
          <w:kern w:val="10"/>
          <w:sz w:val="18"/>
          <w:szCs w:val="18"/>
        </w:rPr>
        <w:t>el.</w:t>
      </w:r>
      <w:r w:rsidRPr="00F1452A">
        <w:rPr>
          <w:rFonts w:asciiTheme="majorHAnsi" w:hAnsiTheme="majorHAnsi" w:cs="Arial"/>
          <w:kern w:val="10"/>
          <w:sz w:val="18"/>
          <w:szCs w:val="18"/>
        </w:rPr>
        <w:t>: .</w:t>
      </w:r>
      <w:r w:rsidR="002267E0" w:rsidRPr="00F1452A">
        <w:rPr>
          <w:rFonts w:asciiTheme="majorHAnsi" w:hAnsiTheme="majorHAnsi" w:cs="Arial"/>
          <w:kern w:val="10"/>
          <w:sz w:val="18"/>
          <w:szCs w:val="18"/>
        </w:rPr>
        <w:t>…</w:t>
      </w:r>
      <w:proofErr w:type="gramEnd"/>
      <w:r w:rsidR="002267E0" w:rsidRPr="00F1452A">
        <w:rPr>
          <w:rFonts w:asciiTheme="majorHAnsi" w:hAnsiTheme="majorHAnsi" w:cs="Arial"/>
          <w:kern w:val="10"/>
          <w:sz w:val="18"/>
          <w:szCs w:val="18"/>
        </w:rPr>
        <w:t>……………………….………</w:t>
      </w:r>
      <w:r w:rsidR="003B78DF" w:rsidRPr="00F1452A">
        <w:rPr>
          <w:rFonts w:asciiTheme="majorHAnsi" w:hAnsiTheme="majorHAnsi" w:cs="Arial"/>
          <w:kern w:val="10"/>
          <w:sz w:val="18"/>
          <w:szCs w:val="18"/>
        </w:rPr>
        <w:t>…….…</w:t>
      </w:r>
      <w:r w:rsidRPr="00F1452A">
        <w:rPr>
          <w:rFonts w:asciiTheme="majorHAnsi" w:hAnsiTheme="majorHAnsi" w:cs="Arial"/>
          <w:kern w:val="10"/>
          <w:sz w:val="18"/>
          <w:szCs w:val="18"/>
        </w:rPr>
        <w:t>………</w:t>
      </w:r>
      <w:r w:rsidR="003B78DF" w:rsidRPr="00F1452A">
        <w:rPr>
          <w:rFonts w:asciiTheme="majorHAnsi" w:hAnsiTheme="majorHAnsi" w:cs="Arial"/>
          <w:kern w:val="10"/>
          <w:sz w:val="18"/>
          <w:szCs w:val="18"/>
        </w:rPr>
        <w:t>…..…</w:t>
      </w:r>
      <w:r w:rsidR="003B78DF" w:rsidRPr="00F1452A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3B78DF" w:rsidRPr="00F1452A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14:paraId="29B184FA" w14:textId="77777777" w:rsidR="0016529E" w:rsidRDefault="0016529E" w:rsidP="0016529E">
      <w:pPr>
        <w:rPr>
          <w:rFonts w:asciiTheme="majorHAnsi" w:hAnsiTheme="majorHAnsi" w:cs="Arial"/>
          <w:kern w:val="10"/>
          <w:sz w:val="18"/>
          <w:szCs w:val="18"/>
        </w:rPr>
      </w:pPr>
    </w:p>
    <w:p w14:paraId="1A474676" w14:textId="77777777" w:rsidR="0016529E" w:rsidRDefault="0016529E" w:rsidP="0016529E">
      <w:pPr>
        <w:rPr>
          <w:rFonts w:asciiTheme="majorHAnsi" w:hAnsiTheme="majorHAnsi" w:cs="Arial"/>
          <w:kern w:val="10"/>
          <w:sz w:val="18"/>
          <w:szCs w:val="18"/>
        </w:rPr>
      </w:pPr>
    </w:p>
    <w:p w14:paraId="3B66D5F7" w14:textId="77777777" w:rsidR="0016529E" w:rsidRPr="00E4278A" w:rsidRDefault="0016529E" w:rsidP="0016529E">
      <w:pPr>
        <w:rPr>
          <w:rFonts w:asciiTheme="majorHAnsi" w:hAnsiTheme="majorHAnsi" w:cs="Arial"/>
          <w:kern w:val="10"/>
          <w:sz w:val="18"/>
          <w:szCs w:val="18"/>
        </w:rPr>
      </w:pPr>
      <w:r w:rsidRPr="00E4278A">
        <w:rPr>
          <w:rFonts w:asciiTheme="majorHAnsi" w:hAnsiTheme="majorHAnsi" w:cs="Arial"/>
          <w:kern w:val="10"/>
          <w:sz w:val="18"/>
          <w:szCs w:val="18"/>
        </w:rPr>
        <w:t>……………………...….………………………………….…..</w:t>
      </w:r>
    </w:p>
    <w:p w14:paraId="732B27F0" w14:textId="77777777" w:rsidR="003B78DF" w:rsidRPr="00F1452A" w:rsidRDefault="0016529E" w:rsidP="0016529E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E4278A">
        <w:rPr>
          <w:rFonts w:asciiTheme="majorHAnsi" w:hAnsiTheme="majorHAnsi" w:cs="Arial"/>
          <w:kern w:val="10"/>
          <w:sz w:val="18"/>
          <w:szCs w:val="18"/>
          <w:vertAlign w:val="superscript"/>
        </w:rPr>
        <w:t>e-mail</w:t>
      </w:r>
      <w:r w:rsidR="003B78DF" w:rsidRPr="00F1452A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F1452A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F1452A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14:paraId="59A81FC4" w14:textId="77777777" w:rsidR="00FB4E93" w:rsidRPr="00F1452A" w:rsidRDefault="00FB4E93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14:paraId="21D78C87" w14:textId="77777777" w:rsidR="003B78DF" w:rsidRPr="00F1452A" w:rsidRDefault="00E87706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F1452A">
        <w:rPr>
          <w:rFonts w:asciiTheme="majorHAnsi" w:hAnsiTheme="majorHAnsi" w:cs="Arial"/>
          <w:kern w:val="10"/>
          <w:sz w:val="18"/>
          <w:szCs w:val="18"/>
        </w:rPr>
        <w:tab/>
      </w:r>
      <w:r w:rsidRPr="00F1452A">
        <w:rPr>
          <w:rFonts w:asciiTheme="majorHAnsi" w:hAnsiTheme="majorHAnsi" w:cs="Arial"/>
          <w:kern w:val="10"/>
          <w:sz w:val="18"/>
          <w:szCs w:val="18"/>
        </w:rPr>
        <w:tab/>
      </w:r>
      <w:r w:rsidRPr="00F1452A">
        <w:rPr>
          <w:rFonts w:asciiTheme="majorHAnsi" w:hAnsiTheme="majorHAnsi" w:cs="Arial"/>
          <w:kern w:val="10"/>
          <w:sz w:val="18"/>
          <w:szCs w:val="18"/>
        </w:rPr>
        <w:tab/>
      </w:r>
      <w:r w:rsidRPr="00F1452A">
        <w:rPr>
          <w:rFonts w:asciiTheme="majorHAnsi" w:hAnsiTheme="majorHAnsi" w:cs="Arial"/>
          <w:kern w:val="10"/>
          <w:sz w:val="18"/>
          <w:szCs w:val="18"/>
        </w:rPr>
        <w:tab/>
      </w:r>
      <w:r w:rsidRPr="00F1452A">
        <w:rPr>
          <w:rFonts w:asciiTheme="majorHAnsi" w:hAnsiTheme="majorHAnsi" w:cs="Arial"/>
          <w:kern w:val="10"/>
          <w:sz w:val="18"/>
          <w:szCs w:val="18"/>
        </w:rPr>
        <w:tab/>
      </w:r>
      <w:r w:rsidRPr="00F1452A">
        <w:rPr>
          <w:rFonts w:asciiTheme="majorHAnsi" w:hAnsiTheme="majorHAnsi" w:cs="Arial"/>
          <w:kern w:val="10"/>
          <w:sz w:val="18"/>
          <w:szCs w:val="18"/>
        </w:rPr>
        <w:tab/>
      </w:r>
      <w:r w:rsidR="003B78DF" w:rsidRPr="00F1452A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F1452A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F1452A">
        <w:rPr>
          <w:rFonts w:asciiTheme="majorHAnsi" w:eastAsia="Calibri" w:hAnsiTheme="majorHAnsi" w:cs="Times New Roman"/>
          <w:b/>
          <w:bCs/>
          <w:sz w:val="24"/>
          <w:szCs w:val="24"/>
        </w:rPr>
        <w:tab/>
        <w:t>Przedsiębiorstwo Komunalne</w:t>
      </w:r>
    </w:p>
    <w:p w14:paraId="6536E737" w14:textId="77777777" w:rsidR="003B78DF" w:rsidRPr="00F1452A" w:rsidRDefault="003B78DF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F1452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F1452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F1452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F1452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F1452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F1452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F1452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F1452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F1452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F1452A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„KOMES” sp. z o. o. </w:t>
      </w:r>
    </w:p>
    <w:p w14:paraId="06511076" w14:textId="77777777" w:rsidR="003B78DF" w:rsidRPr="00F1452A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F1452A">
        <w:rPr>
          <w:rFonts w:asciiTheme="majorHAnsi" w:eastAsia="Calibri" w:hAnsiTheme="majorHAnsi" w:cs="Times New Roman"/>
          <w:b/>
          <w:bCs/>
          <w:sz w:val="24"/>
          <w:szCs w:val="24"/>
        </w:rPr>
        <w:t>ul. Elizy Orzeszkowej 4</w:t>
      </w:r>
    </w:p>
    <w:p w14:paraId="6EF12C6C" w14:textId="77777777" w:rsidR="00272F9F" w:rsidRPr="00F1452A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</w:rPr>
      </w:pPr>
      <w:r w:rsidRPr="00F1452A">
        <w:rPr>
          <w:rFonts w:asciiTheme="majorHAnsi" w:eastAsia="Calibri" w:hAnsiTheme="majorHAnsi" w:cs="Times New Roman"/>
          <w:b/>
          <w:bCs/>
          <w:sz w:val="24"/>
          <w:szCs w:val="24"/>
        </w:rPr>
        <w:t>87-500 Rypin</w:t>
      </w:r>
    </w:p>
    <w:p w14:paraId="354215DC" w14:textId="77777777" w:rsidR="00984A67" w:rsidRPr="00F1452A" w:rsidRDefault="00984A67">
      <w:pPr>
        <w:rPr>
          <w:rFonts w:asciiTheme="majorHAnsi" w:hAnsiTheme="majorHAnsi" w:cs="Arial"/>
          <w:kern w:val="10"/>
          <w:sz w:val="18"/>
          <w:szCs w:val="18"/>
        </w:rPr>
      </w:pPr>
    </w:p>
    <w:p w14:paraId="434D5EAE" w14:textId="77777777" w:rsidR="00041A88" w:rsidRPr="00F1452A" w:rsidRDefault="00041A88">
      <w:pPr>
        <w:rPr>
          <w:rFonts w:asciiTheme="majorHAnsi" w:hAnsiTheme="majorHAnsi" w:cs="Arial"/>
          <w:kern w:val="10"/>
          <w:sz w:val="18"/>
          <w:szCs w:val="18"/>
        </w:rPr>
      </w:pPr>
    </w:p>
    <w:p w14:paraId="0A36172D" w14:textId="77777777" w:rsidR="003B78DF" w:rsidRPr="00F1452A" w:rsidRDefault="003B78DF" w:rsidP="003B78DF">
      <w:pPr>
        <w:jc w:val="center"/>
        <w:rPr>
          <w:rFonts w:asciiTheme="majorHAnsi" w:hAnsiTheme="majorHAnsi"/>
          <w:b/>
          <w:sz w:val="24"/>
          <w:szCs w:val="24"/>
        </w:rPr>
      </w:pPr>
      <w:r w:rsidRPr="00F1452A">
        <w:rPr>
          <w:rFonts w:asciiTheme="majorHAnsi" w:hAnsiTheme="majorHAnsi"/>
          <w:b/>
          <w:sz w:val="24"/>
          <w:szCs w:val="24"/>
        </w:rPr>
        <w:t xml:space="preserve">WNIOSEK </w:t>
      </w:r>
      <w:r w:rsidR="00CB3538" w:rsidRPr="00F1452A">
        <w:rPr>
          <w:rFonts w:asciiTheme="majorHAnsi" w:hAnsiTheme="majorHAnsi"/>
          <w:b/>
          <w:sz w:val="24"/>
          <w:szCs w:val="24"/>
        </w:rPr>
        <w:t xml:space="preserve">OSOBY FIZYCZNEJ </w:t>
      </w:r>
      <w:r w:rsidRPr="00F1452A">
        <w:rPr>
          <w:rFonts w:asciiTheme="majorHAnsi" w:hAnsiTheme="majorHAnsi"/>
          <w:b/>
          <w:sz w:val="24"/>
          <w:szCs w:val="24"/>
        </w:rPr>
        <w:t xml:space="preserve">O </w:t>
      </w:r>
      <w:r w:rsidR="00044A42" w:rsidRPr="00F1452A">
        <w:rPr>
          <w:rFonts w:asciiTheme="majorHAnsi" w:hAnsiTheme="majorHAnsi"/>
          <w:b/>
          <w:sz w:val="24"/>
          <w:szCs w:val="24"/>
        </w:rPr>
        <w:t xml:space="preserve">ZAWARCIE UMOWY </w:t>
      </w:r>
    </w:p>
    <w:p w14:paraId="5823C448" w14:textId="77777777" w:rsidR="00984A67" w:rsidRPr="00F1452A" w:rsidRDefault="00984A67" w:rsidP="003B78DF">
      <w:pPr>
        <w:jc w:val="center"/>
        <w:rPr>
          <w:rFonts w:asciiTheme="majorHAnsi" w:hAnsiTheme="majorHAnsi"/>
          <w:b/>
        </w:rPr>
      </w:pPr>
    </w:p>
    <w:p w14:paraId="6F2DDB11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</w:rPr>
        <w:t>Niniejszym wnioskuję/wnioskujemy o zawarcie umowy:</w:t>
      </w:r>
    </w:p>
    <w:p w14:paraId="4D39FE01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</w:rPr>
      </w:pPr>
    </w:p>
    <w:p w14:paraId="44D25CAE" w14:textId="77777777" w:rsidR="002267E0" w:rsidRDefault="00E87706" w:rsidP="00E944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F1452A"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3B81C" wp14:editId="4BFAAE23">
                <wp:simplePos x="0" y="0"/>
                <wp:positionH relativeFrom="column">
                  <wp:posOffset>4678680</wp:posOffset>
                </wp:positionH>
                <wp:positionV relativeFrom="paragraph">
                  <wp:posOffset>26670</wp:posOffset>
                </wp:positionV>
                <wp:extent cx="95250" cy="104775"/>
                <wp:effectExtent l="9525" t="8255" r="9525" b="1079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50B0F" id="Rectangle 12" o:spid="_x0000_s1026" style="position:absolute;margin-left:368.4pt;margin-top:2.1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ZmH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vebMQE81&#10;+kyqgWm1ZMU0CjQ4X1Lco3vAmKJ391Z888zYdUdh8hbRDp2EmmgVMT579iAanp6y7fDB1gQPu2CT&#10;VocG+whIKrBDKsnxXBJ5CEzQ5fV8Oqe6CfIU+WyxmKcPoHx669CHd9L2LB4qjkQ9YcP+3ofIBcqn&#10;kMTdalVvlNbJwHa71sj2QM2xSeuE7i/DtGHDSCQhP/P5S4g8rb9B9CpQl2vVV/zqHARlFO2tqVMP&#10;BlB6PBNlbU4qRuHGAmxtfSQR0Y4tTCNHh87iD84Gat+K++87QMmZfm+oENfFbBb7PRmz+WJKBl56&#10;tpceMIKgKh44G4/rMM7IzqFqO/qpSLkbe0vFa1RSNhZ2ZHUiSy2aBD+NU5yBSztF/Rr61U8AAAD/&#10;/wMAUEsDBBQABgAIAAAAIQBu09OH3QAAAAgBAAAPAAAAZHJzL2Rvd25yZXYueG1sTI/BTsMwEETv&#10;SPyDtUjcqN0UGgjZVAhUJI5teuHmxEsSiNdR7LSBr8c9wXE0o5k3+Wa2vTjS6DvHCMuFAkFcO9Nx&#10;g3Aotzf3IHzQbHTvmBC+ycOmuLzIdWbciXd03IdGxBL2mUZoQxgyKX3dktV+4Qbi6H240eoQ5dhI&#10;M+pTLLe9TJRaS6s7jgutHui5pfprP1mEqksO+mdXvir7sF2Ft7n8nN5fEK+v5qdHEIHm8BeGM35E&#10;hyIyVW5i40WPkK7WET0g3CYgop/eLaOuEBKVgixy+f9A8QsAAP//AwBQSwECLQAUAAYACAAAACEA&#10;toM4kv4AAADhAQAAEwAAAAAAAAAAAAAAAAAAAAAAW0NvbnRlbnRfVHlwZXNdLnhtbFBLAQItABQA&#10;BgAIAAAAIQA4/SH/1gAAAJQBAAALAAAAAAAAAAAAAAAAAC8BAABfcmVscy8ucmVsc1BLAQItABQA&#10;BgAIAAAAIQCNYXZmHQIAADwEAAAOAAAAAAAAAAAAAAAAAC4CAABkcnMvZTJvRG9jLnhtbFBLAQIt&#10;ABQABgAIAAAAIQBu09OH3QAAAAgBAAAPAAAAAAAAAAAAAAAAAHcEAABkcnMvZG93bnJldi54bWxQ&#10;SwUGAAAAAAQABADzAAAAgQUAAAAA&#10;"/>
            </w:pict>
          </mc:Fallback>
        </mc:AlternateContent>
      </w:r>
      <w:r w:rsidR="002267E0" w:rsidRPr="00F1452A">
        <w:rPr>
          <w:rFonts w:asciiTheme="majorHAnsi" w:hAnsiTheme="majorHAnsi"/>
          <w:b/>
        </w:rPr>
        <w:t xml:space="preserve">O zaopatrzenie w wodę </w:t>
      </w:r>
      <w:r w:rsidR="002267E0" w:rsidRPr="00F1452A">
        <w:rPr>
          <w:rFonts w:asciiTheme="majorHAnsi" w:hAnsiTheme="majorHAnsi"/>
          <w:b/>
        </w:rPr>
        <w:tab/>
      </w:r>
      <w:r w:rsidR="002267E0" w:rsidRPr="00F1452A">
        <w:rPr>
          <w:rFonts w:asciiTheme="majorHAnsi" w:hAnsiTheme="majorHAnsi"/>
          <w:b/>
        </w:rPr>
        <w:tab/>
      </w:r>
      <w:r w:rsidR="002267E0" w:rsidRPr="00F1452A">
        <w:rPr>
          <w:rFonts w:asciiTheme="majorHAnsi" w:hAnsiTheme="majorHAnsi"/>
          <w:b/>
        </w:rPr>
        <w:tab/>
      </w:r>
    </w:p>
    <w:p w14:paraId="553A63C4" w14:textId="77777777" w:rsidR="00DB7CE6" w:rsidRDefault="00DB7CE6" w:rsidP="009D14A3">
      <w:pPr>
        <w:pStyle w:val="Akapitzlist"/>
        <w:numPr>
          <w:ilvl w:val="0"/>
          <w:numId w:val="2"/>
        </w:numPr>
        <w:rPr>
          <w:rFonts w:asciiTheme="majorHAnsi" w:hAnsiTheme="majorHAnsi"/>
          <w:b/>
        </w:rPr>
      </w:pPr>
      <w:r w:rsidRPr="00F1452A"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755BF" wp14:editId="2DA162D8">
                <wp:simplePos x="0" y="0"/>
                <wp:positionH relativeFrom="column">
                  <wp:posOffset>4671060</wp:posOffset>
                </wp:positionH>
                <wp:positionV relativeFrom="paragraph">
                  <wp:posOffset>15240</wp:posOffset>
                </wp:positionV>
                <wp:extent cx="95250" cy="104775"/>
                <wp:effectExtent l="0" t="0" r="19050" b="285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129BE" id="Rectangle 12" o:spid="_x0000_s1026" style="position:absolute;margin-left:367.8pt;margin-top:1.2pt;width:7.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rFHA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cWZFTyX6&#10;TKIJ2xrFimnUZ3C+pLAn94gxQ+/uQX7zzMK6ozB1iwhDp0RNrIoYn714EA1PT9l2+Ag1wYtdgCTV&#10;ocE+ApII7JAqcjxXRB0Ck3R5PZ/OqWySPEU+Wyzm6QNRPr916MN7BT2Lh4ojUU/YYn/vQ+QiyueQ&#10;xB2MrjfamGRgu10bZHtBvbFJ64TuL8OMZcNIJCG/8PlLiDytv0H0OlCTG91X/OocJMoo2jtbpxYM&#10;QpvxTJSNPakYhRsLsIX6SCIijB1ME0eHDvAHZwN1b8X9951AxZn5YKkQ18VsFts9GbP5YkoGXnq2&#10;lx5hJUFVPHA2HtdhHJGdQ9129FORcrdwS8VrdFI2FnZkdSJLHZoEP01THIFLO0X9mvnVTwAAAP//&#10;AwBQSwMEFAAGAAgAAAAhACOrapXdAAAACAEAAA8AAABkcnMvZG93bnJldi54bWxMj8tOwzAQRfdI&#10;/IM1SOyoTUpfIU6FQEVi2aYbdk48JIF4HMVOG/h6pitYXt2jO2ey7eQ6ccIhtJ403M8UCKTK25Zq&#10;Dcdid7cGEaIhazpPqOEbA2zz66vMpNafaY+nQ6wFj1BIjYYmxj6VMlQNOhNmvkfi7sMPzkSOQy3t&#10;YM487jqZKLWUzrTEFxrT43OD1ddhdBrKNjman33xqtxmN49vU/E5vr9ofXszPT2CiDjFPxgu+qwO&#10;OTuVfiQbRKdhNV8sGdWQPIDgfrVQnEsG1xuQeSb/P5D/AgAA//8DAFBLAQItABQABgAIAAAAIQC2&#10;gziS/gAAAOEBAAATAAAAAAAAAAAAAAAAAAAAAABbQ29udGVudF9UeXBlc10ueG1sUEsBAi0AFAAG&#10;AAgAAAAhADj9If/WAAAAlAEAAAsAAAAAAAAAAAAAAAAALwEAAF9yZWxzLy5yZWxzUEsBAi0AFAAG&#10;AAgAAAAhAPOlasUcAgAAOwQAAA4AAAAAAAAAAAAAAAAALgIAAGRycy9lMm9Eb2MueG1sUEsBAi0A&#10;FAAGAAgAAAAhACOrapXdAAAACAEAAA8AAAAAAAAAAAAAAAAAdgQAAGRycy9kb3ducmV2LnhtbFBL&#10;BQYAAAAABAAEAPMAAACABQAAAAA=&#10;"/>
            </w:pict>
          </mc:Fallback>
        </mc:AlternateContent>
      </w:r>
      <w:r w:rsidR="009D14A3" w:rsidRPr="009D14A3">
        <w:rPr>
          <w:rFonts w:asciiTheme="majorHAnsi" w:hAnsiTheme="majorHAnsi"/>
          <w:b/>
        </w:rPr>
        <w:t xml:space="preserve">O zaopatrzenie w wodę </w:t>
      </w:r>
      <w:r w:rsidR="009D14A3">
        <w:rPr>
          <w:rFonts w:asciiTheme="majorHAnsi" w:hAnsiTheme="majorHAnsi"/>
          <w:b/>
        </w:rPr>
        <w:t>na czas budowy</w:t>
      </w:r>
      <w:r w:rsidR="009D14A3" w:rsidRPr="009D14A3">
        <w:rPr>
          <w:rFonts w:asciiTheme="majorHAnsi" w:hAnsiTheme="majorHAnsi"/>
          <w:b/>
        </w:rPr>
        <w:tab/>
      </w:r>
      <w:r w:rsidR="009D14A3" w:rsidRPr="009D14A3">
        <w:rPr>
          <w:rFonts w:asciiTheme="majorHAnsi" w:hAnsiTheme="majorHAnsi"/>
          <w:b/>
        </w:rPr>
        <w:tab/>
      </w:r>
    </w:p>
    <w:p w14:paraId="3C1226E7" w14:textId="77777777" w:rsidR="009D14A3" w:rsidRPr="009D14A3" w:rsidRDefault="009D14A3" w:rsidP="00DB7CE6">
      <w:pPr>
        <w:pStyle w:val="Akapitzlist"/>
        <w:rPr>
          <w:rFonts w:asciiTheme="majorHAnsi" w:hAnsiTheme="majorHAnsi"/>
          <w:b/>
        </w:rPr>
      </w:pPr>
      <w:r w:rsidRPr="009D14A3">
        <w:rPr>
          <w:rFonts w:asciiTheme="majorHAnsi" w:hAnsiTheme="majorHAnsi"/>
          <w:b/>
        </w:rPr>
        <w:tab/>
      </w:r>
    </w:p>
    <w:p w14:paraId="1F6B3773" w14:textId="77777777" w:rsidR="002267E0" w:rsidRPr="00F1452A" w:rsidRDefault="00E87706" w:rsidP="00E944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F1452A"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9C606" wp14:editId="460E8795">
                <wp:simplePos x="0" y="0"/>
                <wp:positionH relativeFrom="column">
                  <wp:posOffset>4678680</wp:posOffset>
                </wp:positionH>
                <wp:positionV relativeFrom="paragraph">
                  <wp:posOffset>27940</wp:posOffset>
                </wp:positionV>
                <wp:extent cx="95250" cy="104775"/>
                <wp:effectExtent l="9525" t="8255" r="9525" b="1079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90DD" id="Rectangle 13" o:spid="_x0000_s1026" style="position:absolute;margin-left:368.4pt;margin-top:2.2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4PH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TTkz0FON&#10;PpNqYFotWfE6CjQ4X1Lco3vAmKJ391Z888zYdUdh8hbRDp2EmmgVMT579iAanp6y7fDB1gQPu2CT&#10;VocG+whIKrBDKsnxXBJ5CEzQ5fV8Oqe6CfIU+WyxmKcPoHx669CHd9L2LB4qjkQ9YcP+3ofIBcqn&#10;kMTdalVvlNbJwHa71sj2QM2xSeuE7i/DtGHDSCQhP/P5S4g8rb9B9CpQl2vVV/zqHARlFO2tqVMP&#10;BlB6PBNlbU4qRuHGAmxtfSQR0Y4tTCNHh87iD84Gat+K++87QMmZfm+oENfFbBb7PRmz+WJKBl56&#10;tpceMIKgKh44G4/rMM7IzqFqO/qpSLkbe0vFa1RSNhZ2ZHUiSy2aBD+NU5yBSztF/Rr61U8AAAD/&#10;/wMAUEsDBBQABgAIAAAAIQAEMm7a3gAAAAgBAAAPAAAAZHJzL2Rvd25yZXYueG1sTI/BTsMwEETv&#10;SPyDtUjcqN20tDRkUyFQkTi26YXbJjZJIF5HsdMGvh73BMfRjGbeZNvJduJkBt86RpjPFAjDldMt&#10;1wjHYnf3AMIHYk2dY4PwbTxs8+urjFLtzrw3p0OoRSxhnxJCE0KfSumrxljyM9cbjt6HGyyFKIda&#10;6oHOsdx2MlFqJS21HBca6s1zY6qvw2gRyjY50s++eFV2s1uEt6n4HN9fEG9vpqdHEMFM4S8MF/yI&#10;DnlkKt3I2osOYb1YRfSAsFyCiP76fh51iZCoDcg8k/8P5L8AAAD//wMAUEsBAi0AFAAGAAgAAAAh&#10;ALaDOJL+AAAA4QEAABMAAAAAAAAAAAAAAAAAAAAAAFtDb250ZW50X1R5cGVzXS54bWxQSwECLQAU&#10;AAYACAAAACEAOP0h/9YAAACUAQAACwAAAAAAAAAAAAAAAAAvAQAAX3JlbHMvLnJlbHNQSwECLQAU&#10;AAYACAAAACEAhVrODx0CAAA8BAAADgAAAAAAAAAAAAAAAAAuAgAAZHJzL2Uyb0RvYy54bWxQSwEC&#10;LQAUAAYACAAAACEABDJu2t4AAAAIAQAADwAAAAAAAAAAAAAAAAB3BAAAZHJzL2Rvd25yZXYueG1s&#10;UEsFBgAAAAAEAAQA8wAAAIIFAAAAAA==&#10;"/>
            </w:pict>
          </mc:Fallback>
        </mc:AlternateContent>
      </w:r>
      <w:r w:rsidR="002267E0" w:rsidRPr="00F1452A">
        <w:rPr>
          <w:rFonts w:asciiTheme="majorHAnsi" w:hAnsiTheme="majorHAnsi"/>
          <w:b/>
        </w:rPr>
        <w:t>O zaopatrzenie w wodę i odprowadzanie ścieków</w:t>
      </w:r>
    </w:p>
    <w:p w14:paraId="6F3AEDD9" w14:textId="77777777" w:rsidR="002267E0" w:rsidRPr="00F1452A" w:rsidRDefault="00E87706" w:rsidP="00E944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F1452A"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429D5" wp14:editId="2175ADE4">
                <wp:simplePos x="0" y="0"/>
                <wp:positionH relativeFrom="column">
                  <wp:posOffset>4678680</wp:posOffset>
                </wp:positionH>
                <wp:positionV relativeFrom="paragraph">
                  <wp:posOffset>38100</wp:posOffset>
                </wp:positionV>
                <wp:extent cx="95250" cy="104775"/>
                <wp:effectExtent l="9525" t="7620" r="9525" b="1143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F4BF0" id="Rectangle 14" o:spid="_x0000_s1026" style="position:absolute;margin-left:368.4pt;margin-top:3pt;width:7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4AHA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FZxZ0VON&#10;PpNqwrZGsWIWBRqcLynuyT1iTNG7e5DfPLOw7ihM3SLC0ClRE60ixmcvHkTD01O2HT5CTfBiFyBp&#10;dWiwj4CkAjukkhzPJVGHwCRdXs+nc6qbJE+RzxaLefpAlM9vHfrwXkHP4qHiSNQTttjf+xC5iPI5&#10;JHEHo+uNNiYZ2G7XBtleUHNs0jqh+8swY9kwEknIL3z+EiJP628QvQ7U5Ub3Fb86B4kyivbO1qkH&#10;g9BmPBNlY08qRuHGAmyhPpKICGML08jRoQP8wdlA7Vtx/30nUHFmPlgqxHUxm8V+T8ZsvpiSgZee&#10;7aVHWElQFQ+cjcd1GGdk51C3Hf1UpNwt3FLxGp2UjYUdWZ3IUosmwU/jFGfg0k5Rv4Z+9RMAAP//&#10;AwBQSwMEFAAGAAgAAAAhAAckqBLdAAAACAEAAA8AAABkcnMvZG93bnJldi54bWxMj0FPg0AUhO8m&#10;/ofNM/Fml9KUKvJojKYmHlt68bbAE1D2LWGXFv31Pk/1OJnJzDfZdra9OtHoO8cIy0UEirhydccN&#10;wrHY3d2D8sFwbXrHhPBNHrb59VVm0tqdeU+nQ2iUlLBPDUIbwpBq7auWrPELNxCL9+FGa4LIsdH1&#10;aM5SbnsdR1GirelYFloz0HNL1ddhsghlFx/Nz754jezDbhXe5uJzen9BvL2Znx5BBZrDJQx/+IIO&#10;uTCVbuLaqx5hs0oEPSAkckn8zXopukSI4zXoPNP/D+S/AAAA//8DAFBLAQItABQABgAIAAAAIQC2&#10;gziS/gAAAOEBAAATAAAAAAAAAAAAAAAAAAAAAABbQ29udGVudF9UeXBlc10ueG1sUEsBAi0AFAAG&#10;AAgAAAAhADj9If/WAAAAlAEAAAsAAAAAAAAAAAAAAAAALwEAAF9yZWxzLy5yZWxzUEsBAi0AFAAG&#10;AAgAAAAhALCKTgAcAgAAPAQAAA4AAAAAAAAAAAAAAAAALgIAAGRycy9lMm9Eb2MueG1sUEsBAi0A&#10;FAAGAAgAAAAhAAckqBLdAAAACAEAAA8AAAAAAAAAAAAAAAAAdgQAAGRycy9kb3ducmV2LnhtbFBL&#10;BQYAAAAABAAEAPMAAACABQAAAAA=&#10;"/>
            </w:pict>
          </mc:Fallback>
        </mc:AlternateContent>
      </w:r>
      <w:r w:rsidR="002267E0" w:rsidRPr="00F1452A">
        <w:rPr>
          <w:rFonts w:asciiTheme="majorHAnsi" w:hAnsiTheme="majorHAnsi"/>
          <w:b/>
        </w:rPr>
        <w:t>O odprowadzanie ścieków</w:t>
      </w:r>
      <w:r w:rsidR="002267E0" w:rsidRPr="00F1452A">
        <w:rPr>
          <w:rFonts w:asciiTheme="majorHAnsi" w:hAnsiTheme="majorHAnsi"/>
          <w:b/>
        </w:rPr>
        <w:tab/>
      </w:r>
      <w:r w:rsidR="002267E0" w:rsidRPr="00F1452A">
        <w:rPr>
          <w:rFonts w:asciiTheme="majorHAnsi" w:hAnsiTheme="majorHAnsi"/>
          <w:b/>
        </w:rPr>
        <w:tab/>
      </w:r>
      <w:r w:rsidR="002267E0" w:rsidRPr="00F1452A">
        <w:rPr>
          <w:rFonts w:asciiTheme="majorHAnsi" w:hAnsiTheme="majorHAnsi"/>
          <w:b/>
        </w:rPr>
        <w:tab/>
      </w:r>
    </w:p>
    <w:p w14:paraId="42C38B14" w14:textId="77777777" w:rsidR="002267E0" w:rsidRPr="00F1452A" w:rsidRDefault="00E87706" w:rsidP="00E9441D">
      <w:pPr>
        <w:pStyle w:val="Akapitzlist"/>
        <w:numPr>
          <w:ilvl w:val="0"/>
          <w:numId w:val="2"/>
        </w:numPr>
        <w:spacing w:line="360" w:lineRule="auto"/>
        <w:ind w:right="4251"/>
        <w:jc w:val="both"/>
        <w:rPr>
          <w:rFonts w:asciiTheme="majorHAnsi" w:hAnsiTheme="majorHAnsi"/>
          <w:b/>
        </w:rPr>
      </w:pPr>
      <w:r w:rsidRPr="00F1452A"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CD1AE" wp14:editId="2D24CF7D">
                <wp:simplePos x="0" y="0"/>
                <wp:positionH relativeFrom="column">
                  <wp:posOffset>4678680</wp:posOffset>
                </wp:positionH>
                <wp:positionV relativeFrom="paragraph">
                  <wp:posOffset>201295</wp:posOffset>
                </wp:positionV>
                <wp:extent cx="95250" cy="104775"/>
                <wp:effectExtent l="9525" t="6985" r="9525" b="1206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71DDA" id="Rectangle 19" o:spid="_x0000_s1026" style="position:absolute;margin-left:368.4pt;margin-top:15.85pt;width:7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5tHA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I3ms6KlG&#10;n0k1YVujWLGMAg3OlxT36B4wpujdHchvnlnYdBSmbhBh6JSoiVYR47MXD6Lh6SnbDR+hJnixD5C0&#10;OjbYR0BSgR1TSZ7OJVHHwCRdLufTORGT5Cny2WIxTx+I8vmtQx/eK+hZPFQciXrCFoc7HyIXUT6H&#10;JO5gdL3VxiQD293GIDsIao5tWid0fxlmLBtGIgn5hc9fQuRp/Q2i14G63Oi+4lfnIFFG0d7ZOvVg&#10;ENqMZ6Js7EnFKNxYgB3UTyQiwtjCNHJ06AB/cDZQ+1bcf98LVJyZD5YKsSxms9jvyZjNF1My8NKz&#10;u/QIKwmq4oGz8bgJ44zsHeq2o5+KlLuFGypeo5OysbAjqxNZatEk+Gmc4gxc2inq19CvfwIAAP//&#10;AwBQSwMEFAAGAAgAAAAhAGStKo7fAAAACQEAAA8AAABkcnMvZG93bnJldi54bWxMj81OwzAQhO9I&#10;vIO1SNyo8wNNCdlUCFQkjm164ebESxKI11HstIGnx5zguLOjmW+K7WIGcaLJ9ZYR4lUEgrixuucW&#10;4VjtbjYgnFes1WCZEL7Iwba8vChUru2Z93Q6+FaEEHa5Qui8H3MpXdORUW5lR+Lwe7eTUT6cUyv1&#10;pM4h3AwyiaK1NKrn0NCpkZ46aj4Ps0Go++SovvfVS2Tud6l/XaqP+e0Z8fpqeXwA4Wnxf2b4xQ/o&#10;UAam2s6snRgQsnQd0D1CGmcggiG7i4NQI9xuEpBlIf8vKH8AAAD//wMAUEsBAi0AFAAGAAgAAAAh&#10;ALaDOJL+AAAA4QEAABMAAAAAAAAAAAAAAAAAAAAAAFtDb250ZW50X1R5cGVzXS54bWxQSwECLQAU&#10;AAYACAAAACEAOP0h/9YAAACUAQAACwAAAAAAAAAAAAAAAAAvAQAAX3JlbHMvLnJlbHNQSwECLQAU&#10;AAYACAAAACEAjhBebRwCAAA8BAAADgAAAAAAAAAAAAAAAAAuAgAAZHJzL2Uyb0RvYy54bWxQSwEC&#10;LQAUAAYACAAAACEAZK0qjt8AAAAJAQAADwAAAAAAAAAAAAAAAAB2BAAAZHJzL2Rvd25yZXYueG1s&#10;UEsFBgAAAAAEAAQA8wAAAIIFAAAAAA==&#10;"/>
            </w:pict>
          </mc:Fallback>
        </mc:AlternateContent>
      </w:r>
      <w:r w:rsidR="002267E0" w:rsidRPr="00F1452A">
        <w:rPr>
          <w:rFonts w:asciiTheme="majorHAnsi" w:hAnsiTheme="majorHAnsi"/>
          <w:b/>
        </w:rPr>
        <w:t>O opróżnianie zb</w:t>
      </w:r>
      <w:r w:rsidR="00F022EC" w:rsidRPr="00F1452A">
        <w:rPr>
          <w:rFonts w:asciiTheme="majorHAnsi" w:hAnsiTheme="majorHAnsi"/>
          <w:b/>
        </w:rPr>
        <w:t>iorników</w:t>
      </w:r>
      <w:r w:rsidR="002267E0" w:rsidRPr="00F1452A">
        <w:rPr>
          <w:rFonts w:asciiTheme="majorHAnsi" w:hAnsiTheme="majorHAnsi"/>
          <w:b/>
        </w:rPr>
        <w:t xml:space="preserve"> bezodpł</w:t>
      </w:r>
      <w:r w:rsidR="00F022EC" w:rsidRPr="00F1452A">
        <w:rPr>
          <w:rFonts w:asciiTheme="majorHAnsi" w:hAnsiTheme="majorHAnsi"/>
          <w:b/>
        </w:rPr>
        <w:t>ywowych</w:t>
      </w:r>
      <w:r w:rsidR="002267E0" w:rsidRPr="00F1452A">
        <w:rPr>
          <w:rFonts w:asciiTheme="majorHAnsi" w:hAnsiTheme="majorHAnsi"/>
          <w:b/>
        </w:rPr>
        <w:t xml:space="preserve"> i tr</w:t>
      </w:r>
      <w:r w:rsidR="00F022EC" w:rsidRPr="00F1452A">
        <w:rPr>
          <w:rFonts w:asciiTheme="majorHAnsi" w:hAnsiTheme="majorHAnsi"/>
          <w:b/>
        </w:rPr>
        <w:t>ansport</w:t>
      </w:r>
      <w:r w:rsidR="002267E0" w:rsidRPr="00F1452A">
        <w:rPr>
          <w:rFonts w:asciiTheme="majorHAnsi" w:hAnsiTheme="majorHAnsi"/>
          <w:b/>
        </w:rPr>
        <w:t xml:space="preserve"> n</w:t>
      </w:r>
      <w:r w:rsidR="00F022EC" w:rsidRPr="00F1452A">
        <w:rPr>
          <w:rFonts w:asciiTheme="majorHAnsi" w:hAnsiTheme="majorHAnsi"/>
          <w:b/>
        </w:rPr>
        <w:t xml:space="preserve">ieczystości </w:t>
      </w:r>
      <w:r w:rsidR="002267E0" w:rsidRPr="00F1452A">
        <w:rPr>
          <w:rFonts w:asciiTheme="majorHAnsi" w:hAnsiTheme="majorHAnsi"/>
          <w:b/>
        </w:rPr>
        <w:t>c</w:t>
      </w:r>
      <w:r w:rsidR="00F022EC" w:rsidRPr="00F1452A">
        <w:rPr>
          <w:rFonts w:asciiTheme="majorHAnsi" w:hAnsiTheme="majorHAnsi"/>
          <w:b/>
        </w:rPr>
        <w:t>iekłych</w:t>
      </w:r>
      <w:r w:rsidR="002267E0" w:rsidRPr="00F1452A">
        <w:rPr>
          <w:rFonts w:asciiTheme="majorHAnsi" w:hAnsiTheme="majorHAnsi"/>
          <w:b/>
        </w:rPr>
        <w:t xml:space="preserve"> lub wywóz osadu z </w:t>
      </w:r>
      <w:proofErr w:type="gramStart"/>
      <w:r w:rsidR="002267E0" w:rsidRPr="00F1452A">
        <w:rPr>
          <w:rFonts w:asciiTheme="majorHAnsi" w:hAnsiTheme="majorHAnsi"/>
          <w:b/>
        </w:rPr>
        <w:t>p</w:t>
      </w:r>
      <w:r w:rsidR="00F022EC" w:rsidRPr="00F1452A">
        <w:rPr>
          <w:rFonts w:asciiTheme="majorHAnsi" w:hAnsiTheme="majorHAnsi"/>
          <w:b/>
        </w:rPr>
        <w:t xml:space="preserve">rzydomowych </w:t>
      </w:r>
      <w:r w:rsidR="002267E0" w:rsidRPr="00F1452A">
        <w:rPr>
          <w:rFonts w:asciiTheme="majorHAnsi" w:hAnsiTheme="majorHAnsi"/>
          <w:b/>
        </w:rPr>
        <w:t xml:space="preserve"> </w:t>
      </w:r>
      <w:r w:rsidR="00F022EC" w:rsidRPr="00F1452A">
        <w:rPr>
          <w:rFonts w:asciiTheme="majorHAnsi" w:hAnsiTheme="majorHAnsi"/>
          <w:b/>
        </w:rPr>
        <w:t>oczyszczalni</w:t>
      </w:r>
      <w:proofErr w:type="gramEnd"/>
      <w:r w:rsidR="00F022EC" w:rsidRPr="00F1452A">
        <w:rPr>
          <w:rFonts w:asciiTheme="majorHAnsi" w:hAnsiTheme="majorHAnsi"/>
          <w:b/>
        </w:rPr>
        <w:t xml:space="preserve"> ścieków</w:t>
      </w:r>
      <w:r w:rsidR="002267E0" w:rsidRPr="00F1452A">
        <w:rPr>
          <w:rFonts w:asciiTheme="majorHAnsi" w:hAnsiTheme="majorHAnsi"/>
          <w:b/>
        </w:rPr>
        <w:t xml:space="preserve"> </w:t>
      </w:r>
    </w:p>
    <w:p w14:paraId="62BB51CF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 w:rsidRPr="00F1452A">
        <w:rPr>
          <w:rFonts w:asciiTheme="majorHAnsi" w:hAnsiTheme="majorHAnsi"/>
          <w:sz w:val="18"/>
          <w:szCs w:val="18"/>
        </w:rPr>
        <w:t>(właściwe zaznaczyć „X”)</w:t>
      </w:r>
    </w:p>
    <w:p w14:paraId="473E6058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</w:rPr>
      </w:pPr>
    </w:p>
    <w:p w14:paraId="3F02EA42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</w:rPr>
        <w:t xml:space="preserve">dla </w:t>
      </w:r>
      <w:proofErr w:type="gramStart"/>
      <w:r w:rsidRPr="00F1452A">
        <w:rPr>
          <w:rFonts w:asciiTheme="majorHAnsi" w:hAnsiTheme="majorHAnsi"/>
        </w:rPr>
        <w:t>obiektu  (</w:t>
      </w:r>
      <w:proofErr w:type="gramEnd"/>
      <w:r w:rsidRPr="00F1452A">
        <w:rPr>
          <w:rFonts w:asciiTheme="majorHAnsi" w:hAnsiTheme="majorHAnsi"/>
        </w:rPr>
        <w:t>budynku użytkowo-mieszkalnego*, innego obiektu*………………………….) zlokalizowanego w Rypinie przy ulicy …………………………………………………… na terenie nieruchomości oznaczonej w ewidencji gruntów i budynków jako działka o nr ………..………. dla której prowadzona jest księga wieczysta WL1Y/ ……………………………/…………………</w:t>
      </w:r>
      <w:proofErr w:type="gramStart"/>
      <w:r w:rsidRPr="00F1452A">
        <w:rPr>
          <w:rFonts w:asciiTheme="majorHAnsi" w:hAnsiTheme="majorHAnsi"/>
        </w:rPr>
        <w:t>…….</w:t>
      </w:r>
      <w:proofErr w:type="gramEnd"/>
      <w:r w:rsidRPr="00F1452A">
        <w:rPr>
          <w:rFonts w:asciiTheme="majorHAnsi" w:hAnsiTheme="majorHAnsi"/>
        </w:rPr>
        <w:t>.</w:t>
      </w:r>
    </w:p>
    <w:p w14:paraId="6DE1BB18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 w:rsidRPr="00F1452A">
        <w:rPr>
          <w:rFonts w:asciiTheme="majorHAnsi" w:hAnsiTheme="majorHAnsi"/>
          <w:sz w:val="18"/>
          <w:szCs w:val="18"/>
        </w:rPr>
        <w:t>*  niepotrzebne skreślić</w:t>
      </w:r>
    </w:p>
    <w:p w14:paraId="07D36EC0" w14:textId="77777777" w:rsidR="00F1452A" w:rsidRDefault="00F1452A" w:rsidP="00E9441D">
      <w:pPr>
        <w:spacing w:line="360" w:lineRule="auto"/>
        <w:jc w:val="both"/>
        <w:rPr>
          <w:rFonts w:asciiTheme="majorHAnsi" w:hAnsiTheme="majorHAnsi"/>
        </w:rPr>
      </w:pPr>
    </w:p>
    <w:p w14:paraId="554C65EF" w14:textId="77777777" w:rsidR="00DB7CE6" w:rsidRDefault="00DB7CE6" w:rsidP="00E9441D">
      <w:pPr>
        <w:spacing w:line="360" w:lineRule="auto"/>
        <w:jc w:val="both"/>
        <w:rPr>
          <w:rFonts w:asciiTheme="majorHAnsi" w:hAnsiTheme="majorHAnsi"/>
        </w:rPr>
      </w:pPr>
    </w:p>
    <w:p w14:paraId="6EEF65C7" w14:textId="77777777" w:rsidR="00DB7CE6" w:rsidRPr="00F1452A" w:rsidRDefault="00DB7CE6" w:rsidP="00E9441D">
      <w:pPr>
        <w:spacing w:line="360" w:lineRule="auto"/>
        <w:jc w:val="both"/>
        <w:rPr>
          <w:rFonts w:asciiTheme="majorHAnsi" w:hAnsiTheme="majorHAnsi"/>
        </w:rPr>
      </w:pPr>
    </w:p>
    <w:p w14:paraId="712068F8" w14:textId="77777777" w:rsidR="002267E0" w:rsidRPr="00F1452A" w:rsidRDefault="00E87706" w:rsidP="00E9441D">
      <w:p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8A8A0" wp14:editId="30AA0780">
                <wp:simplePos x="0" y="0"/>
                <wp:positionH relativeFrom="column">
                  <wp:posOffset>3821430</wp:posOffset>
                </wp:positionH>
                <wp:positionV relativeFrom="paragraph">
                  <wp:posOffset>187960</wp:posOffset>
                </wp:positionV>
                <wp:extent cx="95250" cy="104775"/>
                <wp:effectExtent l="9525" t="10795" r="9525" b="825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2FA37" id="Rectangle 21" o:spid="_x0000_s1026" style="position:absolute;margin-left:300.9pt;margin-top:14.8pt;width:7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RQGgIAADs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rPOXPCUok+&#10;k2jCbY1i46LXp/OhpLBn/4R9hsE/gPwWmINVS2HqDhG6VomaWKX47MWD3gj0lG26j1ATvNhFSFId&#10;GrQ9IInADqkix0tF1CEySZfz6XhKZZPkKfLJbDbtCWWiPL/1GOJ7BZb1h4ojUU/YYv8Q4hB6Dknc&#10;weh6rY1JBm43K4NsL6g31mmd0MN1mHGsG4gk5Be+cA2Rp/U3CKsjNbnRtuI3lyBR9qK9c3VqwSi0&#10;Gc6UnXGU5Fm4oQAbqI8kIsLQwTRxdGgBf3DWUfdWPHzfCVScmQ+OCjEvJpO+3ZMxmc7GZOC1Z3Pt&#10;EU4SVMUjZ8NxFYcR2XnU25Z+KlLuDu6oeI1Oyvb8BlYnstShqTanaepH4NpOUb9mfvkTAAD//wMA&#10;UEsDBBQABgAIAAAAIQCf5P6q3gAAAAkBAAAPAAAAZHJzL2Rvd25yZXYueG1sTI/BTsMwEETvSPyD&#10;tUjcqJOALBriVAhUJI5teuG2id0kJV5HsdMGvp7lBMedHc28KTaLG8TZTqH3pCFdJSAsNd701Go4&#10;VNu7RxAhIhkcPFkNXzbApry+KjA3/kI7e97HVnAIhRw1dDGOuZSh6azDsPKjJf4d/eQw8jm10kx4&#10;4XA3yCxJlHTYEzd0ONqXzjaf+9lpqPvsgN+76i1x6+19fF+q0/zxqvXtzfL8BCLaJf6Z4Ref0aFk&#10;ptrPZIIYNKgkZfSoIVsrEGxQqWKh1vCgUpBlIf8vKH8AAAD//wMAUEsBAi0AFAAGAAgAAAAhALaD&#10;OJL+AAAA4QEAABMAAAAAAAAAAAAAAAAAAAAAAFtDb250ZW50X1R5cGVzXS54bWxQSwECLQAUAAYA&#10;CAAAACEAOP0h/9YAAACUAQAACwAAAAAAAAAAAAAAAAAvAQAAX3JlbHMvLnJlbHNQSwECLQAUAAYA&#10;CAAAACEACWnUUBoCAAA7BAAADgAAAAAAAAAAAAAAAAAuAgAAZHJzL2Uyb0RvYy54bWxQSwECLQAU&#10;AAYACAAAACEAn+T+qt4AAAAJAQAADwAAAAAAAAAAAAAAAAB0BAAAZHJzL2Rvd25yZXYueG1sUEsF&#10;BgAAAAAEAAQA8wAAAH8FAAAAAA==&#10;"/>
            </w:pict>
          </mc:Fallback>
        </mc:AlternateContent>
      </w:r>
      <w:r w:rsidR="002267E0" w:rsidRPr="00F1452A">
        <w:rPr>
          <w:rFonts w:asciiTheme="majorHAnsi" w:hAnsiTheme="majorHAnsi"/>
        </w:rPr>
        <w:t>Sposób odprowadzania ścieków:</w:t>
      </w:r>
    </w:p>
    <w:p w14:paraId="0367DEAB" w14:textId="77777777" w:rsidR="002267E0" w:rsidRPr="00F1452A" w:rsidRDefault="002267E0" w:rsidP="00E944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</w:rPr>
        <w:t>Przyłącze do zbiorczej sieci kanalizacyjnej</w:t>
      </w:r>
    </w:p>
    <w:p w14:paraId="42D6013D" w14:textId="77777777" w:rsidR="002267E0" w:rsidRPr="00F1452A" w:rsidRDefault="00E87706" w:rsidP="00E944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E7945" wp14:editId="28AEEF49">
                <wp:simplePos x="0" y="0"/>
                <wp:positionH relativeFrom="column">
                  <wp:posOffset>3821430</wp:posOffset>
                </wp:positionH>
                <wp:positionV relativeFrom="paragraph">
                  <wp:posOffset>-2540</wp:posOffset>
                </wp:positionV>
                <wp:extent cx="95250" cy="104775"/>
                <wp:effectExtent l="9525" t="8255" r="9525" b="1079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49ABE" id="Rectangle 22" o:spid="_x0000_s1026" style="position:absolute;margin-left:300.9pt;margin-top:-.2pt;width:7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COGwIAADsEAAAOAAAAZHJzL2Uyb0RvYy54bWysU9uO0zAQfUfiHyy/01zUUjZqulp1KUJa&#10;YMXCB7iOk1g4HjN2my5fz9jpli7whPCD5fGMj8+cmVldHwfDDgq9BlvzYpZzpqyERtuu5l+/bF+9&#10;4cwHYRthwKqaPyrPr9cvX6xGV6kSejCNQkYg1lejq3kfgquyzMteDcLPwClLzhZwEIFM7LIGxUjo&#10;g8nKPH+djYCNQ5DKe7q9nZx8nfDbVsnwqW29CszUnLiFtGPad3HP1itRdShcr+WJhvgHFoPQlj49&#10;Q92KINge9R9Qg5YIHtowkzBk0LZaqpQDZVPkv2Xz0AunUi4kjndnmfz/g5UfD/fIdFNzKpQVA5Xo&#10;M4kmbGcUK8uoz+h8RWEP7h5jht7dgfzmmYVNT2HqBhHGXomGWBUxPnv2IBqenrLd+AEaghf7AEmq&#10;Y4tDBCQR2DFV5PFcEXUMTNLl1aJcUNkkeYp8vlwu0geienrr0Id3CgYWDzVHop6wxeHOh8hFVE8h&#10;iTsY3Wy1McnAbrcxyA6CemOb1gndX4YZy8aJSEJ+5vOXEHlaf4MYdKAmN3oglc9BooqivbVNasEg&#10;tJnORNnYk4pRuKkAO2geSUSEqYNp4ujQA/7gbKTurbn/vheoODPvLRXiqpjPY7snY75YlmTgpWd3&#10;6RFWElTNA2fTcROmEdk71F1PPxUpdws3VLxWJ2VjYSdWJ7LUoUnw0zTFEbi0U9SvmV//BAAA//8D&#10;AFBLAwQUAAYACAAAACEAyehF69wAAAAIAQAADwAAAGRycy9kb3ducmV2LnhtbEyPwU7DMBBE70j8&#10;g7VI3Fo7BVkQ4lQIVCSObXrh5sRLEojXUey0ga9nOcFxNKOZN8V28YM44RT7QAaytQKB1ATXU2vg&#10;WO1WdyBisuTsEAgNfGGEbXl5UdjchTPt8XRIreASirk10KU05lLGpkNv4zqMSOy9h8nbxHJqpZvs&#10;mcv9IDdKaeltT7zQ2RGfOmw+D7M3UPebo/3eVy/K3+9u0utSfcxvz8ZcXy2PDyASLukvDL/4jA4l&#10;M9VhJhfFYECrjNGTgdUtCPZ1plnXHNQZyLKQ/w+UPwAAAP//AwBQSwECLQAUAAYACAAAACEAtoM4&#10;kv4AAADhAQAAEwAAAAAAAAAAAAAAAAAAAAAAW0NvbnRlbnRfVHlwZXNdLnhtbFBLAQItABQABgAI&#10;AAAAIQA4/SH/1gAAAJQBAAALAAAAAAAAAAAAAAAAAC8BAABfcmVscy8ucmVsc1BLAQItABQABgAI&#10;AAAAIQC3n3COGwIAADsEAAAOAAAAAAAAAAAAAAAAAC4CAABkcnMvZTJvRG9jLnhtbFBLAQItABQA&#10;BgAIAAAAIQDJ6EXr3AAAAAgBAAAPAAAAAAAAAAAAAAAAAHUEAABkcnMvZG93bnJldi54bWxQSwUG&#10;AAAAAAQABADzAAAAfgUAAAAA&#10;"/>
            </w:pict>
          </mc:Fallback>
        </mc:AlternateContent>
      </w:r>
      <w:r w:rsidR="002267E0" w:rsidRPr="00F1452A">
        <w:rPr>
          <w:rFonts w:asciiTheme="majorHAnsi" w:hAnsiTheme="majorHAnsi"/>
        </w:rPr>
        <w:t>Zbiornik bezodpływowy</w:t>
      </w:r>
    </w:p>
    <w:p w14:paraId="26FA6711" w14:textId="77777777" w:rsidR="002267E0" w:rsidRPr="00F1452A" w:rsidRDefault="00E87706" w:rsidP="00E944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E853B" wp14:editId="5FEA0DBC">
                <wp:simplePos x="0" y="0"/>
                <wp:positionH relativeFrom="column">
                  <wp:posOffset>3821430</wp:posOffset>
                </wp:positionH>
                <wp:positionV relativeFrom="paragraph">
                  <wp:posOffset>-4445</wp:posOffset>
                </wp:positionV>
                <wp:extent cx="95250" cy="104775"/>
                <wp:effectExtent l="9525" t="5080" r="9525" b="1397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53CAF" id="Rectangle 20" o:spid="_x0000_s1026" style="position:absolute;margin-left:300.9pt;margin-top:-.35pt;width:7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ztHAIAADsEAAAOAAAAZHJzL2Uyb0RvYy54bWysU1Fv0zAQfkfiP1h+p0mqlm5R02nqKEIa&#10;MDH4Aa7jJBaOz5zdpuXXc3a6rgOeEH6wfL7z5+++u1veHHrD9gq9BlvxYpJzpqyEWtu24t++bt5c&#10;ceaDsLUwYFXFj8rzm9XrV8vBlWoKHZhaISMQ68vBVbwLwZVZ5mWneuEn4JQlZwPYi0AmtlmNYiD0&#10;3mTTPH+bDYC1Q5DKe7q9G518lfCbRsnwuWm8CsxUnLiFtGPat3HPVktRtihcp+WJhvgHFr3Qlj49&#10;Q92JINgO9R9QvZYIHpowkdBn0DRaqpQDZVPkv2Xz2AmnUi4kjndnmfz/g5Wf9g/IdF3xBWdW9FSi&#10;LySasK1RbJr0GZwvKezRPWDM0Lt7kN89s7DuKEzdIsLQKVETqyLqmb14EA1PT9l2+Ag1wYtdgCTV&#10;ocE+ApII7JAqcjxXRB0Ck3R5PZ/OqWySPEU+Wyzm6QNRPr116MN7BT2Lh4ojUU/YYn/vQ+QiyqeQ&#10;xB2MrjfamGRgu10bZHtBvbFJ64TuL8OMZcNIJCG/8PlLiDytv0H0OlCTG91X/OocJMoo2jtbpxYM&#10;QpvxTJSNPakYhYut7Mst1EcSEWHsYJo4OnSAPzkbqHsr7n/sBCrOzAdLhbguZrPY7smYzRdUSYaX&#10;nu2lR1hJUBUPnI3HdRhHZOdQtx39VKTcLdxS8RqdlH1mdSJLHZoEP01THIFLO0U9z/zqFwAAAP//&#10;AwBQSwMEFAAGAAgAAAAhACBDT/7dAAAACAEAAA8AAABkcnMvZG93bnJldi54bWxMj8FOwzAQRO9I&#10;/IO1SNxaO0WEksapEKhIHNv0wm0Tb5NAbEex0wa+nuUEx9GMZt7k29n24kxj6LzTkCwVCHK1N51r&#10;NBzL3WINIkR0BnvvSMMXBdgW11c5ZsZf3J7Oh9gILnEhQw1tjEMmZahbshiWfiDH3smPFiPLsZFm&#10;xAuX216ulEqlxc7xQosDPbdUfx4mq6HqVkf83pevyj7u7uLbXH5M7y9a397MTxsQkeb4F4ZffEaH&#10;gpkqPzkTRK8hVQmjRw2LBxDsp0nKuuLg/Rpkkcv/B4ofAAAA//8DAFBLAQItABQABgAIAAAAIQC2&#10;gziS/gAAAOEBAAATAAAAAAAAAAAAAAAAAAAAAABbQ29udGVudF9UeXBlc10ueG1sUEsBAi0AFAAG&#10;AAgAAAAhADj9If/WAAAAlAEAAAsAAAAAAAAAAAAAAAAALwEAAF9yZWxzLy5yZWxzUEsBAi0AFAAG&#10;AAgAAAAhAOErLO0cAgAAOwQAAA4AAAAAAAAAAAAAAAAALgIAAGRycy9lMm9Eb2MueG1sUEsBAi0A&#10;FAAGAAgAAAAhACBDT/7dAAAACAEAAA8AAAAAAAAAAAAAAAAAdgQAAGRycy9kb3ducmV2LnhtbFBL&#10;BQYAAAAABAAEAPMAAACABQAAAAA=&#10;"/>
            </w:pict>
          </mc:Fallback>
        </mc:AlternateContent>
      </w:r>
      <w:r w:rsidR="002267E0" w:rsidRPr="00F1452A">
        <w:rPr>
          <w:rFonts w:asciiTheme="majorHAnsi" w:hAnsiTheme="majorHAnsi"/>
        </w:rPr>
        <w:t>Przydomowa oczyszczalnia ścieków</w:t>
      </w:r>
    </w:p>
    <w:p w14:paraId="6F50ABD9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 w:rsidRPr="00F1452A">
        <w:rPr>
          <w:rFonts w:asciiTheme="majorHAnsi" w:hAnsiTheme="majorHAnsi"/>
          <w:sz w:val="18"/>
          <w:szCs w:val="18"/>
        </w:rPr>
        <w:t>(właściwe zaznaczyć „X”)</w:t>
      </w:r>
    </w:p>
    <w:p w14:paraId="04DD9846" w14:textId="77777777" w:rsidR="00E87706" w:rsidRPr="00F1452A" w:rsidRDefault="00E87706" w:rsidP="00E9441D">
      <w:pPr>
        <w:spacing w:line="360" w:lineRule="auto"/>
        <w:jc w:val="both"/>
        <w:rPr>
          <w:rFonts w:asciiTheme="majorHAnsi" w:hAnsiTheme="majorHAnsi"/>
        </w:rPr>
      </w:pPr>
    </w:p>
    <w:p w14:paraId="44277365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</w:rPr>
        <w:t>Oznaczenie tytułu prawnego do nieruchomości:</w:t>
      </w:r>
    </w:p>
    <w:p w14:paraId="3882CBD9" w14:textId="77777777" w:rsidR="002267E0" w:rsidRPr="00F1452A" w:rsidRDefault="00E87706" w:rsidP="00E944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DD551" wp14:editId="608D4D1B">
                <wp:simplePos x="0" y="0"/>
                <wp:positionH relativeFrom="column">
                  <wp:posOffset>3821430</wp:posOffset>
                </wp:positionH>
                <wp:positionV relativeFrom="paragraph">
                  <wp:posOffset>53340</wp:posOffset>
                </wp:positionV>
                <wp:extent cx="95250" cy="104775"/>
                <wp:effectExtent l="9525" t="10795" r="9525" b="825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F50D" id="Rectangle 15" o:spid="_x0000_s1026" style="position:absolute;margin-left:300.9pt;margin-top:4.2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MCHQ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84M9FSi&#10;zyQamFZLVsyjPoPzJYU9uUeMGXr3YMU3z4xddxQm7xDt0EmoiVUR47MXD6Lh6SnbDh9sTfCwCzZJ&#10;dWiwj4AkAjukihzPFZGHwARd3syncyqbIE+RzxaLRCiD8vmtQx/eSduzeKg4EvWEDfsHHyIXKJ9D&#10;EnerVb1RWicD2+1aI9sD9cYmrUSfUrwM04YNI5GE/MLnLyHytP4G0atATa5VX/HrcxCUUbS3pk4t&#10;GEDp8UyUtTmpGIUbC7C19ZFERDt2ME0cHTqLPzgbqHsr7r/vACVn+r2hQtwUs1ls92TM5ospGXjp&#10;2V56wAiCqnjgbDyuwzgiO4eq7einIuVu7B0Vr1FJ2VjYkdWJLHVoEvw0TXEELu0U9WvmVz8BAAD/&#10;/wMAUEsDBBQABgAIAAAAIQA+HKvf3QAAAAgBAAAPAAAAZHJzL2Rvd25yZXYueG1sTI/BTsMwEETv&#10;SPyDtUjcqJ1QRW3IpkKgInFs0ws3J16SQLyOYqcNfD3mBMfRjGbeFLvFDuJMk+8dIyQrBYK4cabn&#10;FuFU7e82IHzQbPTgmBC+yMOuvL4qdG7chQ90PoZWxBL2uUboQhhzKX3TkdV+5Ubi6L27yeoQ5dRK&#10;M+lLLLeDTJXKpNU9x4VOj/TUUfN5nC1C3acn/X2oXpTd7u/D61J9zG/PiLc3y+MDiEBL+AvDL35E&#10;hzIy1W5m48WAkKkkogeEzRpE9LMki7pGSNdbkGUh/x8ofwAAAP//AwBQSwECLQAUAAYACAAAACEA&#10;toM4kv4AAADhAQAAEwAAAAAAAAAAAAAAAAAAAAAAW0NvbnRlbnRfVHlwZXNdLnhtbFBLAQItABQA&#10;BgAIAAAAIQA4/SH/1gAAAJQBAAALAAAAAAAAAAAAAAAAAC8BAABfcmVscy8ucmVsc1BLAQItABQA&#10;BgAIAAAAIQCKAjMCHQIAADsEAAAOAAAAAAAAAAAAAAAAAC4CAABkcnMvZTJvRG9jLnhtbFBLAQIt&#10;ABQABgAIAAAAIQA+HKvf3QAAAAgBAAAPAAAAAAAAAAAAAAAAAHcEAABkcnMvZG93bnJldi54bWxQ&#10;SwUGAAAAAAQABADzAAAAgQUAAAAA&#10;"/>
            </w:pict>
          </mc:Fallback>
        </mc:AlternateContent>
      </w:r>
      <w:r w:rsidR="002267E0" w:rsidRPr="00F1452A">
        <w:rPr>
          <w:rFonts w:asciiTheme="majorHAnsi" w:hAnsiTheme="majorHAnsi"/>
        </w:rPr>
        <w:t>Właściciel</w:t>
      </w:r>
    </w:p>
    <w:p w14:paraId="0CD31BBA" w14:textId="77777777" w:rsidR="002267E0" w:rsidRPr="00F1452A" w:rsidRDefault="00E87706" w:rsidP="00E944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3E5FE" wp14:editId="072B0B4E">
                <wp:simplePos x="0" y="0"/>
                <wp:positionH relativeFrom="column">
                  <wp:posOffset>3821430</wp:posOffset>
                </wp:positionH>
                <wp:positionV relativeFrom="paragraph">
                  <wp:posOffset>54610</wp:posOffset>
                </wp:positionV>
                <wp:extent cx="95250" cy="104775"/>
                <wp:effectExtent l="9525" t="10160" r="9525" b="889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64658" id="Rectangle 16" o:spid="_x0000_s1026" style="position:absolute;margin-left:300.9pt;margin-top:4.3pt;width:7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u4HA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nDMreirR&#10;ZxJN2NYoVlxFfQbnSwp7co8YM/TuAeQ3zyysOwpTd4gwdErUxKqI8dmLB9Hw9JRthw9QE7zYBUhS&#10;HRrsIyCJwA6pIsdzRdQhMEmXN/PpnMomyVPks8Vinj4Q5fNbhz68U9CzeKg4EvWELfYPPkQuonwO&#10;SdzB6HqjjUkGttu1QbYX1BubtE7o/jLMWDaMRBLyC5+/hMjT+htErwM1udF9xa/PQaKMor21dWrB&#10;ILQZz0TZ2JOKUbixAFuojyQiwtjBNHF06AB/cDZQ91bcf98JVJyZ95YKcVPMZrHdkzGbL6Zk4KVn&#10;e+kRVhJUxQNn43EdxhHZOdRtRz8VKXcLd1S8RidlY2FHViey1KFJ8NM0xRG4tFPUr5lf/QQAAP//&#10;AwBQSwMEFAAGAAgAAAAhAJaV/ULdAAAACAEAAA8AAABkcnMvZG93bnJldi54bWxMj8FOwzAQRO9I&#10;/IO1SNyokyCsNo1TIVCROLbphdsmNkkgXkex0wa+nuUEx9GMZt4Uu8UN4myn0HvSkK4SEJYab3pq&#10;NZyq/d0aRIhIBgdPVsOXDbArr68KzI2/0MGej7EVXEIhRw1djGMuZWg66zCs/GiJvXc/OYwsp1aa&#10;CS9c7gaZJYmSDnvihQ5H+9TZ5vM4Ow11n53w+1C9JG6zv4+vS/Uxvz1rfXuzPG5BRLvEvzD84jM6&#10;lMxU+5lMEIMGlaSMHjWsFQj2VapY1xqyhxRkWcj/B8ofAAAA//8DAFBLAQItABQABgAIAAAAIQC2&#10;gziS/gAAAOEBAAATAAAAAAAAAAAAAAAAAAAAAABbQ29udGVudF9UeXBlc10ueG1sUEsBAi0AFAAG&#10;AAgAAAAhADj9If/WAAAAlAEAAAsAAAAAAAAAAAAAAAAALwEAAF9yZWxzLy5yZWxzUEsBAi0AFAAG&#10;AAgAAAAhAJJP+7gcAgAAOwQAAA4AAAAAAAAAAAAAAAAALgIAAGRycy9lMm9Eb2MueG1sUEsBAi0A&#10;FAAGAAgAAAAhAJaV/ULdAAAACAEAAA8AAAAAAAAAAAAAAAAAdgQAAGRycy9kb3ducmV2LnhtbFBL&#10;BQYAAAAABAAEAPMAAACABQAAAAA=&#10;"/>
            </w:pict>
          </mc:Fallback>
        </mc:AlternateContent>
      </w:r>
      <w:r w:rsidR="002267E0" w:rsidRPr="00F1452A">
        <w:rPr>
          <w:rFonts w:asciiTheme="majorHAnsi" w:hAnsiTheme="majorHAnsi"/>
        </w:rPr>
        <w:t>Współwłaściciel</w:t>
      </w:r>
    </w:p>
    <w:p w14:paraId="19DB6485" w14:textId="77777777" w:rsidR="002267E0" w:rsidRPr="00F1452A" w:rsidRDefault="00E87706" w:rsidP="00E944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D747F" wp14:editId="314AF8B7">
                <wp:simplePos x="0" y="0"/>
                <wp:positionH relativeFrom="column">
                  <wp:posOffset>3821430</wp:posOffset>
                </wp:positionH>
                <wp:positionV relativeFrom="paragraph">
                  <wp:posOffset>55245</wp:posOffset>
                </wp:positionV>
                <wp:extent cx="95250" cy="104775"/>
                <wp:effectExtent l="9525" t="9525" r="9525" b="952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BBF22" id="Rectangle 17" o:spid="_x0000_s1026" style="position:absolute;margin-left:300.9pt;margin-top:4.35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BPHAIAADs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NWdW9FSi&#10;zySasK1RrFhEfQbnSwp7dA8YM/TuHuQ3zyysOwpTt4gwdErUxKqI8dmzB9Hw9JRthw9QE7zYBUhS&#10;HRrsIyCJwA6pIsdzRdQhMEmX1/PpnMomyVPks8Vinj4Q5dNbhz68U9CzeKg4EvWELfb3PkQuonwK&#10;SdzB6HqjjUkGttu1QbYX1BubtE7o/jLMWDaMRBLyM5+/hMjT+htErwM1udF9xa/OQaKMor21dWrB&#10;ILQZz0TZ2JOKUbixAFuojyQiwtjBNHF06AB/cDZQ91bcf98JVJyZ95YKcV3MZrHdkzGbL6Zk4KVn&#10;e+kRVhJUxQNn43EdxhHZOdRtRz8VKXcLt1S8RidlY2FHViey1KFJ8NM0xRG4tFPUr5lf/QQAAP//&#10;AwBQSwMEFAAGAAgAAAAhAKrH23TdAAAACAEAAA8AAABkcnMvZG93bnJldi54bWxMj8FOwzAQRO9I&#10;/IO1SNyonSBCCdlUCFQkjm164ebESxKI11HstIGvx5zocTSjmTfFZrGDONLke8cIyUqBIG6c6blF&#10;OFTbmzUIHzQbPTgmhG/ysCkvLwqdG3fiHR33oRWxhH2uEboQxlxK33RktV+5kTh6H26yOkQ5tdJM&#10;+hTL7SBTpTJpdc9xodMjPXfUfO1ni1D36UH/7KpXZR+2t+FtqT7n9xfE66vl6RFEoCX8h+EPP6JD&#10;GZlqN7PxYkDIVBLRA8L6HkT0sySLukZI71KQZSHPD5S/AAAA//8DAFBLAQItABQABgAIAAAAIQC2&#10;gziS/gAAAOEBAAATAAAAAAAAAAAAAAAAAAAAAABbQ29udGVudF9UeXBlc10ueG1sUEsBAi0AFAAG&#10;AAgAAAAhADj9If/WAAAAlAEAAAsAAAAAAAAAAAAAAAAALwEAAF9yZWxzLy5yZWxzUEsBAi0AFAAG&#10;AAgAAAAhAKPlwE8cAgAAOwQAAA4AAAAAAAAAAAAAAAAALgIAAGRycy9lMm9Eb2MueG1sUEsBAi0A&#10;FAAGAAgAAAAhAKrH23TdAAAACAEAAA8AAAAAAAAAAAAAAAAAdgQAAGRycy9kb3ducmV2LnhtbFBL&#10;BQYAAAAABAAEAPMAAACABQAAAAA=&#10;"/>
            </w:pict>
          </mc:Fallback>
        </mc:AlternateContent>
      </w:r>
      <w:r w:rsidR="002267E0" w:rsidRPr="00F1452A">
        <w:rPr>
          <w:rFonts w:asciiTheme="majorHAnsi" w:hAnsiTheme="majorHAnsi"/>
        </w:rPr>
        <w:t>Władający</w:t>
      </w:r>
    </w:p>
    <w:p w14:paraId="10AC13C4" w14:textId="77777777" w:rsidR="002267E0" w:rsidRPr="00F1452A" w:rsidRDefault="00E87706" w:rsidP="00E944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45063" wp14:editId="05FC9985">
                <wp:simplePos x="0" y="0"/>
                <wp:positionH relativeFrom="column">
                  <wp:posOffset>3821430</wp:posOffset>
                </wp:positionH>
                <wp:positionV relativeFrom="paragraph">
                  <wp:posOffset>46990</wp:posOffset>
                </wp:positionV>
                <wp:extent cx="95250" cy="104775"/>
                <wp:effectExtent l="9525" t="9525" r="9525" b="952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02E7" id="Rectangle 18" o:spid="_x0000_s1026" style="position:absolute;margin-left:300.9pt;margin-top:3.7pt;width:7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yVHA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lDMreirR&#10;ZxJN2NYoVlxFfQbnSwp7co8YM/TuHuQ3zyysOwpTt4gwdErUxKqI8dmLB9Hw9JRth49QE7zYBUhS&#10;HRrsIyCJwA6pIsdzRdQhMEmX1/PpnMomyVPks8Vinj4Q5fNbhz68V9CzeKg4EvWELfb3PkQuonwO&#10;SdzB6HqjjUkGttu1QbYX1BubtE7o/jLMWDaMRBLyC5+/hMjT+htErwM1udF9xa/OQaKMor2zdWrB&#10;ILQZz0TZ2JOKUbixAFuojyQiwtjBNHF06AB/cDZQ91bcf98JVJyZD5YKcV3MZrHdkzGbL6Zk4KVn&#10;e+kRVhJUxQNn43EdxhHZOdRtRz8VKXcLt1S8RidlY2FHViey1KFJ8NM0xRG4tFPUr5lf/QQAAP//&#10;AwBQSwMEFAAGAAgAAAAhAAx+e9bdAAAACAEAAA8AAABkcnMvZG93bnJldi54bWxMj8FOwzAQRO9I&#10;/IO1SNyonRQFGrKpEKhIHNv0ws2JlyQQr6PYaQNfjznBcTSjmTfFdrGDONHke8cIyUqBIG6c6blF&#10;OFa7m3sQPmg2enBMCF/kYVteXhQ6N+7MezodQitiCftcI3QhjLmUvunIar9yI3H03t1kdYhyaqWZ&#10;9DmW20GmSmXS6p7jQqdHeuqo+TzMFqHu06P+3lcvym526/C6VB/z2zPi9dXy+AAi0BL+wvCLH9Gh&#10;jEy1m9l4MSBkKonoAeHuFkT0sySLukZI1xuQZSH/Hyh/AAAA//8DAFBLAQItABQABgAIAAAAIQC2&#10;gziS/gAAAOEBAAATAAAAAAAAAAAAAAAAAAAAAABbQ29udGVudF9UeXBlc10ueG1sUEsBAi0AFAAG&#10;AAgAAAAhADj9If/WAAAAlAEAAAsAAAAAAAAAAAAAAAAALwEAAF9yZWxzLy5yZWxzUEsBAi0AFAAG&#10;AAgAAAAhACuyzJUcAgAAOwQAAA4AAAAAAAAAAAAAAAAALgIAAGRycy9lMm9Eb2MueG1sUEsBAi0A&#10;FAAGAAgAAAAhAAx+e9bdAAAACAEAAA8AAAAAAAAAAAAAAAAAdgQAAGRycy9kb3ducmV2LnhtbFBL&#10;BQYAAAAABAAEAPMAAACABQAAAAA=&#10;"/>
            </w:pict>
          </mc:Fallback>
        </mc:AlternateContent>
      </w:r>
      <w:r w:rsidR="002267E0" w:rsidRPr="00F1452A">
        <w:rPr>
          <w:rFonts w:asciiTheme="majorHAnsi" w:hAnsiTheme="majorHAnsi"/>
        </w:rPr>
        <w:t>Zarządca</w:t>
      </w:r>
    </w:p>
    <w:p w14:paraId="347F0AB0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  <w:b/>
        </w:rPr>
      </w:pPr>
      <w:r w:rsidRPr="00F1452A">
        <w:rPr>
          <w:rFonts w:asciiTheme="majorHAnsi" w:hAnsiTheme="majorHAnsi"/>
          <w:sz w:val="18"/>
          <w:szCs w:val="18"/>
        </w:rPr>
        <w:t>(właściwe zaznaczyć „X”)</w:t>
      </w:r>
    </w:p>
    <w:p w14:paraId="08C9DC88" w14:textId="77777777" w:rsidR="00D85C0C" w:rsidRPr="00F1452A" w:rsidRDefault="00D85C0C" w:rsidP="00D85C0C">
      <w:pPr>
        <w:spacing w:line="360" w:lineRule="auto"/>
        <w:jc w:val="both"/>
        <w:rPr>
          <w:rFonts w:asciiTheme="majorHAnsi" w:hAnsiTheme="majorHAnsi"/>
          <w:b/>
        </w:rPr>
      </w:pPr>
    </w:p>
    <w:p w14:paraId="431DF1AC" w14:textId="65921861" w:rsidR="002267E0" w:rsidRPr="00F1452A" w:rsidRDefault="00E87706" w:rsidP="00E87706">
      <w:pPr>
        <w:spacing w:line="360" w:lineRule="auto"/>
        <w:jc w:val="both"/>
        <w:rPr>
          <w:rFonts w:asciiTheme="majorHAnsi" w:hAnsiTheme="majorHAnsi"/>
          <w:b/>
        </w:rPr>
      </w:pPr>
      <w:r w:rsidRPr="00F1452A">
        <w:rPr>
          <w:rFonts w:asciiTheme="majorHAnsi" w:hAnsiTheme="majorHAnsi"/>
          <w:b/>
        </w:rPr>
        <w:t xml:space="preserve"> </w:t>
      </w:r>
      <w:r w:rsidR="00343A68">
        <w:rPr>
          <w:rFonts w:asciiTheme="majorHAnsi" w:hAnsiTheme="majorHAnsi"/>
          <w:b/>
        </w:rPr>
        <w:t>Stan wskazań wodomierza …………………………….</w:t>
      </w:r>
    </w:p>
    <w:p w14:paraId="6ECD2A06" w14:textId="77777777" w:rsidR="002267E0" w:rsidRPr="00F1452A" w:rsidRDefault="002267E0" w:rsidP="00E9441D">
      <w:pPr>
        <w:spacing w:line="360" w:lineRule="auto"/>
        <w:ind w:left="4956" w:firstLine="708"/>
        <w:jc w:val="both"/>
        <w:rPr>
          <w:rFonts w:asciiTheme="majorHAnsi" w:hAnsiTheme="majorHAnsi"/>
        </w:rPr>
      </w:pPr>
    </w:p>
    <w:p w14:paraId="4FD22084" w14:textId="77777777" w:rsidR="002267E0" w:rsidRPr="00F1452A" w:rsidRDefault="002267E0" w:rsidP="00E9441D">
      <w:pPr>
        <w:spacing w:line="360" w:lineRule="auto"/>
        <w:ind w:left="4956" w:firstLine="708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</w:rPr>
        <w:t>…………………….……………………………..</w:t>
      </w:r>
    </w:p>
    <w:p w14:paraId="4B363701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  <w:vertAlign w:val="superscript"/>
        </w:rPr>
      </w:pPr>
      <w:r w:rsidRPr="00F1452A">
        <w:rPr>
          <w:rFonts w:asciiTheme="majorHAnsi" w:hAnsiTheme="majorHAnsi"/>
          <w:b/>
        </w:rPr>
        <w:t xml:space="preserve">                                                                                        </w:t>
      </w:r>
      <w:r w:rsidRPr="00F1452A">
        <w:rPr>
          <w:rFonts w:asciiTheme="majorHAnsi" w:hAnsiTheme="majorHAnsi"/>
          <w:b/>
          <w:vertAlign w:val="superscript"/>
        </w:rPr>
        <w:t xml:space="preserve"> </w:t>
      </w:r>
      <w:r w:rsidRPr="00F1452A">
        <w:rPr>
          <w:rFonts w:asciiTheme="majorHAnsi" w:hAnsiTheme="majorHAnsi"/>
          <w:b/>
          <w:vertAlign w:val="superscript"/>
        </w:rPr>
        <w:tab/>
      </w:r>
      <w:r w:rsidRPr="00F1452A">
        <w:rPr>
          <w:rFonts w:asciiTheme="majorHAnsi" w:hAnsiTheme="majorHAnsi"/>
          <w:b/>
          <w:vertAlign w:val="superscript"/>
        </w:rPr>
        <w:tab/>
        <w:t xml:space="preserve">              </w:t>
      </w:r>
      <w:r w:rsidR="00D85C0C" w:rsidRPr="00F1452A">
        <w:rPr>
          <w:rFonts w:asciiTheme="majorHAnsi" w:hAnsiTheme="majorHAnsi"/>
          <w:b/>
          <w:vertAlign w:val="superscript"/>
        </w:rPr>
        <w:tab/>
      </w:r>
      <w:proofErr w:type="gramStart"/>
      <w:r w:rsidRPr="00F1452A">
        <w:rPr>
          <w:rFonts w:asciiTheme="majorHAnsi" w:hAnsiTheme="majorHAnsi"/>
          <w:vertAlign w:val="superscript"/>
        </w:rPr>
        <w:t>Podpis  wnioskodawcy</w:t>
      </w:r>
      <w:proofErr w:type="gramEnd"/>
    </w:p>
    <w:p w14:paraId="79E8ED0A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F1452A">
        <w:rPr>
          <w:rFonts w:asciiTheme="majorHAnsi" w:hAnsiTheme="majorHAnsi"/>
          <w:b/>
          <w:u w:val="single"/>
        </w:rPr>
        <w:t>Załączniki:</w:t>
      </w:r>
    </w:p>
    <w:p w14:paraId="77DA8401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</w:rPr>
        <w:t>1. Wyniki badania wody – bakteriologia</w:t>
      </w:r>
      <w:r w:rsidR="00D85C0C" w:rsidRPr="00F1452A">
        <w:rPr>
          <w:rFonts w:asciiTheme="majorHAnsi" w:hAnsiTheme="majorHAnsi"/>
        </w:rPr>
        <w:t xml:space="preserve"> - oryginał</w:t>
      </w:r>
      <w:r w:rsidRPr="00F1452A">
        <w:rPr>
          <w:rFonts w:asciiTheme="majorHAnsi" w:hAnsiTheme="majorHAnsi"/>
        </w:rPr>
        <w:t>*;</w:t>
      </w:r>
    </w:p>
    <w:p w14:paraId="1506FF72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</w:rPr>
        <w:t>2. Inwentaryzacja powykonawcza</w:t>
      </w:r>
      <w:r w:rsidR="00D85C0C" w:rsidRPr="00F1452A">
        <w:rPr>
          <w:rFonts w:asciiTheme="majorHAnsi" w:hAnsiTheme="majorHAnsi"/>
        </w:rPr>
        <w:t xml:space="preserve"> - oryginał</w:t>
      </w:r>
      <w:r w:rsidRPr="00F1452A">
        <w:rPr>
          <w:rFonts w:asciiTheme="majorHAnsi" w:hAnsiTheme="majorHAnsi"/>
        </w:rPr>
        <w:t>*;</w:t>
      </w:r>
    </w:p>
    <w:p w14:paraId="48826D3D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</w:rPr>
        <w:t>3. Protokół odbioru przyłącza</w:t>
      </w:r>
      <w:r w:rsidR="00D85C0C" w:rsidRPr="00F1452A">
        <w:rPr>
          <w:rFonts w:asciiTheme="majorHAnsi" w:hAnsiTheme="majorHAnsi"/>
        </w:rPr>
        <w:t xml:space="preserve"> - </w:t>
      </w:r>
      <w:r w:rsidR="000E2CDD" w:rsidRPr="00F1452A">
        <w:rPr>
          <w:rFonts w:asciiTheme="majorHAnsi" w:hAnsiTheme="majorHAnsi"/>
        </w:rPr>
        <w:t>kopia</w:t>
      </w:r>
      <w:r w:rsidRPr="00F1452A">
        <w:rPr>
          <w:rFonts w:asciiTheme="majorHAnsi" w:hAnsiTheme="majorHAnsi"/>
        </w:rPr>
        <w:t>*;</w:t>
      </w:r>
    </w:p>
    <w:p w14:paraId="4EA5992C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</w:rPr>
        <w:t>4. Tytuł prawny do nieruchomości;</w:t>
      </w:r>
    </w:p>
    <w:p w14:paraId="41F208EC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</w:rPr>
        <w:t>5. Pełnomocnictwo w przypadku osób reprezentujących.</w:t>
      </w:r>
    </w:p>
    <w:p w14:paraId="7D4D1AB3" w14:textId="77777777" w:rsidR="002267E0" w:rsidRPr="00F1452A" w:rsidRDefault="002267E0" w:rsidP="00E9441D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 w:rsidRPr="00F1452A">
        <w:rPr>
          <w:rFonts w:asciiTheme="majorHAnsi" w:hAnsiTheme="majorHAnsi"/>
          <w:sz w:val="18"/>
          <w:szCs w:val="18"/>
        </w:rPr>
        <w:t>*  niepotrzebne skreślić</w:t>
      </w:r>
    </w:p>
    <w:p w14:paraId="1206447C" w14:textId="77777777" w:rsidR="006C4A11" w:rsidRPr="00F1452A" w:rsidRDefault="006C4A11" w:rsidP="00E9441D">
      <w:pPr>
        <w:spacing w:line="360" w:lineRule="auto"/>
        <w:jc w:val="both"/>
        <w:rPr>
          <w:rFonts w:asciiTheme="majorHAnsi" w:hAnsiTheme="majorHAnsi"/>
        </w:rPr>
      </w:pPr>
    </w:p>
    <w:p w14:paraId="157DFB7A" w14:textId="77777777" w:rsidR="00D85C0C" w:rsidRPr="00F1452A" w:rsidRDefault="00D85C0C" w:rsidP="00D85C0C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D25342A" w14:textId="77777777" w:rsidR="00D85C0C" w:rsidRPr="00F1452A" w:rsidRDefault="00D85C0C" w:rsidP="00D85C0C">
      <w:pPr>
        <w:ind w:left="4956" w:firstLine="708"/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</w:rPr>
        <w:t>………………………..………………………………………..</w:t>
      </w:r>
    </w:p>
    <w:p w14:paraId="374EF59E" w14:textId="77777777" w:rsidR="00D85C0C" w:rsidRPr="00F1452A" w:rsidRDefault="00D85C0C" w:rsidP="00D85C0C">
      <w:pPr>
        <w:jc w:val="both"/>
        <w:rPr>
          <w:rFonts w:asciiTheme="majorHAnsi" w:hAnsiTheme="majorHAnsi"/>
          <w:sz w:val="24"/>
          <w:szCs w:val="24"/>
        </w:rPr>
      </w:pP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</w:rPr>
        <w:tab/>
      </w:r>
      <w:r w:rsidRPr="00F1452A">
        <w:rPr>
          <w:rFonts w:asciiTheme="majorHAnsi" w:hAnsiTheme="majorHAnsi"/>
          <w:vertAlign w:val="superscript"/>
        </w:rPr>
        <w:t>data i podpis osoby przyjmującej wniosek</w:t>
      </w:r>
    </w:p>
    <w:p w14:paraId="6B317760" w14:textId="77777777" w:rsidR="00D85C0C" w:rsidRPr="00F1452A" w:rsidRDefault="00D85C0C" w:rsidP="00D85C0C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63BD9AEE" w14:textId="77777777" w:rsidR="00965164" w:rsidRPr="00F1452A" w:rsidRDefault="00965164" w:rsidP="00965164">
      <w:pPr>
        <w:jc w:val="both"/>
        <w:rPr>
          <w:rFonts w:asciiTheme="majorHAnsi" w:hAnsiTheme="majorHAnsi"/>
          <w:sz w:val="20"/>
        </w:rPr>
      </w:pPr>
      <w:r w:rsidRPr="00F1452A">
        <w:rPr>
          <w:rFonts w:asciiTheme="majorHAnsi" w:hAnsiTheme="majorHAnsi"/>
          <w:sz w:val="20"/>
        </w:rPr>
        <w:t xml:space="preserve">Przedsiębiorstwo Komunalne „KOMES” sp. z o.o. w Rypinie informuje, że zgodnie z art. 13 ust. 1 Rozporządzenia Parlamentu Europejskiego i Rady </w:t>
      </w:r>
      <w:proofErr w:type="gramStart"/>
      <w:r w:rsidRPr="00F1452A">
        <w:rPr>
          <w:rFonts w:asciiTheme="majorHAnsi" w:hAnsiTheme="majorHAnsi"/>
          <w:sz w:val="20"/>
        </w:rPr>
        <w:t>( UE</w:t>
      </w:r>
      <w:proofErr w:type="gramEnd"/>
      <w:r w:rsidRPr="00F1452A">
        <w:rPr>
          <w:rFonts w:asciiTheme="majorHAnsi" w:hAnsiTheme="majorHAnsi"/>
          <w:sz w:val="20"/>
        </w:rPr>
        <w:t>) 2016/679 z dnia 27 kwietnia 2016 r. w sprawie ochrony osób fizycznych w związku z przetwarzaniem danych osobowych i w sprawie swobodnego przepływu takich danych oraz uchylenia dyrektywy 95/46/WE (ogólne rozporządzenie o ochronie danych) (zwanego dalej „RODO”),  które weszło w życie 25 maja 2018 r.:</w:t>
      </w:r>
    </w:p>
    <w:p w14:paraId="7BED7C71" w14:textId="77777777" w:rsidR="00965164" w:rsidRPr="00F1452A" w:rsidRDefault="00965164" w:rsidP="00965164">
      <w:pPr>
        <w:jc w:val="both"/>
        <w:rPr>
          <w:rFonts w:asciiTheme="majorHAnsi" w:hAnsiTheme="majorHAnsi"/>
          <w:sz w:val="20"/>
        </w:rPr>
      </w:pPr>
      <w:r w:rsidRPr="00F1452A">
        <w:rPr>
          <w:rFonts w:asciiTheme="majorHAnsi" w:hAnsiTheme="majorHAnsi"/>
          <w:sz w:val="20"/>
        </w:rPr>
        <w:t xml:space="preserve">1) administratorem Pani/Pana danych osobowych jest Przedsiębiorstwo Komunalne „KOMES” sp. z o.o. z siedzibą w Rypinie przy ul. Elizy Orzeszkowej 4, 87-500 Rypin, adres e-mail: sekretariat@pkkomes.pl; </w:t>
      </w:r>
    </w:p>
    <w:p w14:paraId="60CBEF0A" w14:textId="77777777" w:rsidR="00965164" w:rsidRPr="00F1452A" w:rsidRDefault="00965164" w:rsidP="00965164">
      <w:pPr>
        <w:jc w:val="both"/>
        <w:rPr>
          <w:rFonts w:asciiTheme="majorHAnsi" w:hAnsiTheme="majorHAnsi"/>
          <w:sz w:val="20"/>
        </w:rPr>
      </w:pPr>
      <w:r w:rsidRPr="00F1452A">
        <w:rPr>
          <w:rFonts w:asciiTheme="majorHAnsi" w:hAnsiTheme="majorHAnsi"/>
          <w:sz w:val="20"/>
        </w:rPr>
        <w:t xml:space="preserve">2) inspektorem ochrony danych w Przedsiębiorstwie Komunalnym „KOMES” sp. z o.o. jest Pan Alfred Marek Dombrowski e-mail: iod@pkkomes.pl; </w:t>
      </w:r>
    </w:p>
    <w:p w14:paraId="0A9E335E" w14:textId="77777777" w:rsidR="00965164" w:rsidRPr="00F1452A" w:rsidRDefault="00965164" w:rsidP="00965164">
      <w:pPr>
        <w:jc w:val="both"/>
        <w:rPr>
          <w:rFonts w:asciiTheme="majorHAnsi" w:hAnsiTheme="majorHAnsi"/>
          <w:sz w:val="20"/>
        </w:rPr>
      </w:pPr>
      <w:r w:rsidRPr="00F1452A">
        <w:rPr>
          <w:rFonts w:asciiTheme="majorHAnsi" w:hAnsiTheme="majorHAnsi"/>
          <w:sz w:val="20"/>
        </w:rPr>
        <w:t xml:space="preserve">3) Pani/Pana dane osobowe przetwarzane będą w celu świadczenia usług oferowanych przez Przedsiębiorstwo, składania i rozpatrywania wniosków i reklamacji, wzajemnych rozliczeń,  na podstawie art. 6 ust 1 lit. b) RODO i w celu zapewnienia bezpieczeństwa pracowników, ochrony mienia prowadzony jest szczególny nadzór nad terenem zakładu pracy i terenem wokół zakładu w postaci środków technicznych umożliwiających rejestrację obrazu (monitoring) na podstawie art. 6 ust. 1 lit. f) RODO oraz zgodnie z treścią ogólnego rozporządzenia o ochronie danych; </w:t>
      </w:r>
    </w:p>
    <w:p w14:paraId="722563BA" w14:textId="77777777" w:rsidR="00965164" w:rsidRPr="00F1452A" w:rsidRDefault="00965164" w:rsidP="00965164">
      <w:pPr>
        <w:jc w:val="both"/>
        <w:rPr>
          <w:rFonts w:asciiTheme="majorHAnsi" w:hAnsiTheme="majorHAnsi"/>
          <w:sz w:val="20"/>
        </w:rPr>
      </w:pPr>
      <w:r w:rsidRPr="00F1452A">
        <w:rPr>
          <w:rFonts w:asciiTheme="majorHAnsi" w:hAnsiTheme="majorHAnsi"/>
          <w:sz w:val="20"/>
        </w:rPr>
        <w:t xml:space="preserve">4) odbiorcą Pani/Pana danych osobowych będą podmioty świadczące obsługę informatyczną spółki z którymi Przedsiębiorstwo zawarło umowy powierzenia przetwarzania danych osobowych oraz podmioty, organy i instytucje </w:t>
      </w:r>
      <w:r w:rsidRPr="00F1452A">
        <w:rPr>
          <w:rFonts w:asciiTheme="majorHAnsi" w:hAnsiTheme="majorHAnsi"/>
          <w:sz w:val="20"/>
        </w:rPr>
        <w:lastRenderedPageBreak/>
        <w:t>uprawnione do żądania dostępu do danych osobowych na podstawie powszechnie obowiązujących przepisów prawa; upoważnione podmiotom na udokumentowany wniosek;</w:t>
      </w:r>
    </w:p>
    <w:p w14:paraId="1F6FDAD2" w14:textId="77777777" w:rsidR="00965164" w:rsidRPr="00F1452A" w:rsidRDefault="00965164" w:rsidP="00965164">
      <w:pPr>
        <w:jc w:val="both"/>
        <w:rPr>
          <w:rFonts w:asciiTheme="majorHAnsi" w:hAnsiTheme="majorHAnsi"/>
          <w:sz w:val="20"/>
        </w:rPr>
      </w:pPr>
      <w:r w:rsidRPr="00F1452A">
        <w:rPr>
          <w:rFonts w:asciiTheme="majorHAnsi" w:hAnsiTheme="majorHAnsi"/>
          <w:sz w:val="20"/>
        </w:rPr>
        <w:t>5) Pani/Pana dane osobowe nie będą przekazywane do państwa trzeciego/organizacji międzynarodowej;</w:t>
      </w:r>
    </w:p>
    <w:p w14:paraId="212A74B2" w14:textId="77777777" w:rsidR="00965164" w:rsidRPr="00F1452A" w:rsidRDefault="00965164" w:rsidP="00965164">
      <w:pPr>
        <w:jc w:val="both"/>
        <w:rPr>
          <w:rFonts w:asciiTheme="majorHAnsi" w:hAnsiTheme="majorHAnsi"/>
          <w:sz w:val="20"/>
        </w:rPr>
      </w:pPr>
      <w:r w:rsidRPr="00F1452A">
        <w:rPr>
          <w:rFonts w:asciiTheme="majorHAnsi" w:hAnsiTheme="majorHAnsi"/>
          <w:sz w:val="20"/>
        </w:rPr>
        <w:t>6) Pani/Pana dane osobowe będą przechowywane do czasu zakończenia realizacji umowy oraz dokonania rozliczeń z niej wynikających, a po jej zakończeniu będą przechowywane przez okres 5 lat zgodnie z Zasadami (Polityką) Rachunkowości obowiązującą w Przedsiębiorstwie Komunalnym „KOMES” sp. z o.o. z siedzibą w Rypinie, dane z monitoringu są przetwarzane wyłącznie do celów, dla których zostały zebrane, i przechowuje się je przez okres nieprzekraczający 3 miesięcy od dnia nagrania. W przypadku, w którym nagrania obrazu stanowią dowód w postępowaniu prowadzonym na podstawie prawa lub przedsiębiorstwo powzięło wiadomość, iż mogą one stanowić dowód w postępowaniu, termin określony powyżej ulega przedłużeniu do czasu prawomocnego zakończenia postępowania. Po upływie okresów, o których powyżej, uzyskane w wyniku monitoringu nagrania obrazu zawierające dane osobowe podlegają zniszczeniu, o ile przepisy odrębne nie stanowią inaczej;</w:t>
      </w:r>
    </w:p>
    <w:p w14:paraId="74CB924C" w14:textId="77777777" w:rsidR="00965164" w:rsidRPr="00F1452A" w:rsidRDefault="00965164" w:rsidP="00965164">
      <w:pPr>
        <w:jc w:val="both"/>
        <w:rPr>
          <w:rFonts w:asciiTheme="majorHAnsi" w:hAnsiTheme="majorHAnsi"/>
          <w:sz w:val="20"/>
        </w:rPr>
      </w:pPr>
      <w:r w:rsidRPr="00F1452A">
        <w:rPr>
          <w:rFonts w:asciiTheme="majorHAnsi" w:hAnsiTheme="majorHAnsi"/>
          <w:sz w:val="20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14:paraId="40B8724F" w14:textId="77777777" w:rsidR="00965164" w:rsidRPr="00F1452A" w:rsidRDefault="00965164" w:rsidP="00965164">
      <w:pPr>
        <w:jc w:val="both"/>
        <w:rPr>
          <w:rFonts w:asciiTheme="majorHAnsi" w:hAnsiTheme="majorHAnsi"/>
          <w:sz w:val="20"/>
        </w:rPr>
      </w:pPr>
      <w:r w:rsidRPr="00F1452A">
        <w:rPr>
          <w:rFonts w:asciiTheme="majorHAnsi" w:hAnsiTheme="majorHAnsi"/>
          <w:sz w:val="20"/>
        </w:rPr>
        <w:t xml:space="preserve">8) ma Pan/Pani prawo wniesienia skargi do </w:t>
      </w:r>
      <w:proofErr w:type="gramStart"/>
      <w:r w:rsidRPr="00F1452A">
        <w:rPr>
          <w:rFonts w:asciiTheme="majorHAnsi" w:hAnsiTheme="majorHAnsi"/>
          <w:sz w:val="20"/>
        </w:rPr>
        <w:t>PUODO(</w:t>
      </w:r>
      <w:proofErr w:type="gramEnd"/>
      <w:r w:rsidRPr="00F1452A">
        <w:rPr>
          <w:rFonts w:asciiTheme="majorHAnsi" w:hAnsiTheme="majorHAnsi"/>
          <w:sz w:val="20"/>
        </w:rPr>
        <w:t>ul. Stawki 2, 00-913 Warszawa, tel. 22 531 03 00, fax. 22 531 03 01, kancelaria@uodo.gov.pl)  gdy uzna Pani/Pan, iż przetwarzanie danych osobowych Pani/Pana dotyczących narusza przepisy ogólnego rozporządzenia o ochronie danych osobowych z dnia 27 kwietnia 2016 r.;</w:t>
      </w:r>
    </w:p>
    <w:p w14:paraId="7F060E8C" w14:textId="77777777" w:rsidR="00965164" w:rsidRPr="00F1452A" w:rsidRDefault="00965164" w:rsidP="00965164">
      <w:pPr>
        <w:jc w:val="both"/>
        <w:rPr>
          <w:rFonts w:asciiTheme="majorHAnsi" w:hAnsiTheme="majorHAnsi"/>
          <w:sz w:val="20"/>
        </w:rPr>
      </w:pPr>
      <w:r w:rsidRPr="00F1452A">
        <w:rPr>
          <w:rFonts w:asciiTheme="majorHAnsi" w:hAnsiTheme="majorHAnsi"/>
          <w:sz w:val="20"/>
        </w:rPr>
        <w:t xml:space="preserve">9) podanie przez Pana/Panią danych osobowych </w:t>
      </w:r>
      <w:proofErr w:type="gramStart"/>
      <w:r w:rsidRPr="00F1452A">
        <w:rPr>
          <w:rFonts w:asciiTheme="majorHAnsi" w:hAnsiTheme="majorHAnsi"/>
          <w:sz w:val="20"/>
        </w:rPr>
        <w:t>dobrowolne</w:t>
      </w:r>
      <w:proofErr w:type="gramEnd"/>
      <w:r w:rsidRPr="00F1452A">
        <w:rPr>
          <w:rFonts w:asciiTheme="majorHAnsi" w:hAnsiTheme="majorHAnsi"/>
          <w:sz w:val="20"/>
        </w:rPr>
        <w:t xml:space="preserve"> ale niezbędne w celu realizacji umów lub rozpatrzenia wniosków;</w:t>
      </w:r>
    </w:p>
    <w:p w14:paraId="26690680" w14:textId="77777777" w:rsidR="00D85C0C" w:rsidRPr="00F1452A" w:rsidRDefault="00965164" w:rsidP="00965164">
      <w:pPr>
        <w:jc w:val="both"/>
        <w:rPr>
          <w:rFonts w:asciiTheme="majorHAnsi" w:hAnsiTheme="majorHAnsi"/>
        </w:rPr>
      </w:pPr>
      <w:r w:rsidRPr="00F1452A">
        <w:rPr>
          <w:rFonts w:asciiTheme="majorHAnsi" w:hAnsiTheme="majorHAnsi"/>
          <w:sz w:val="20"/>
        </w:rPr>
        <w:t>10) Pani/Pana dane nie będą przetwarzane w sposób zautomatyzowany w tym również w formie profilowania.</w:t>
      </w:r>
    </w:p>
    <w:sectPr w:rsidR="00D85C0C" w:rsidRPr="00F1452A" w:rsidSect="00640EB5">
      <w:footerReference w:type="default" r:id="rId9"/>
      <w:pgSz w:w="11906" w:h="16838" w:code="9"/>
      <w:pgMar w:top="567" w:right="567" w:bottom="567" w:left="567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03DFC" w14:textId="77777777" w:rsidR="00F8422B" w:rsidRDefault="00F8422B" w:rsidP="00640EB5">
      <w:r>
        <w:separator/>
      </w:r>
    </w:p>
  </w:endnote>
  <w:endnote w:type="continuationSeparator" w:id="0">
    <w:p w14:paraId="767BB0A6" w14:textId="77777777" w:rsidR="00F8422B" w:rsidRDefault="00F8422B" w:rsidP="006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72555" w14:textId="77777777" w:rsidR="005432F3" w:rsidRPr="00640EB5" w:rsidRDefault="00640EB5" w:rsidP="005432F3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kern w:val="1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790E5C5D" wp14:editId="36FA6461">
          <wp:simplePos x="0" y="0"/>
          <wp:positionH relativeFrom="column">
            <wp:posOffset>392430</wp:posOffset>
          </wp:positionH>
          <wp:positionV relativeFrom="paragraph">
            <wp:posOffset>-2647950</wp:posOffset>
          </wp:positionV>
          <wp:extent cx="8886592" cy="6064666"/>
          <wp:effectExtent l="0" t="0" r="0" b="0"/>
          <wp:wrapNone/>
          <wp:docPr id="4" name="Obraz 4" descr="E:\NOWE LOGO KOMES\KOMES logo\KOMES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OWE LOGO KOMES\KOMES logo\KOMES_logo_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592" cy="606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2FD644" w14:textId="77777777" w:rsidR="00640EB5" w:rsidRPr="00640EB5" w:rsidRDefault="00640EB5" w:rsidP="00640EB5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8732A" w14:textId="77777777" w:rsidR="00F8422B" w:rsidRDefault="00F8422B" w:rsidP="00640EB5">
      <w:r>
        <w:separator/>
      </w:r>
    </w:p>
  </w:footnote>
  <w:footnote w:type="continuationSeparator" w:id="0">
    <w:p w14:paraId="198336EB" w14:textId="77777777" w:rsidR="00F8422B" w:rsidRDefault="00F8422B" w:rsidP="0064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73892"/>
    <w:multiLevelType w:val="hybridMultilevel"/>
    <w:tmpl w:val="11F4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E79D2"/>
    <w:multiLevelType w:val="hybridMultilevel"/>
    <w:tmpl w:val="9C8C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F5418"/>
    <w:multiLevelType w:val="hybridMultilevel"/>
    <w:tmpl w:val="DAF6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FA7"/>
    <w:multiLevelType w:val="hybridMultilevel"/>
    <w:tmpl w:val="89EA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50"/>
    <w:rsid w:val="000157CB"/>
    <w:rsid w:val="00020913"/>
    <w:rsid w:val="00041A88"/>
    <w:rsid w:val="00044A42"/>
    <w:rsid w:val="000C2608"/>
    <w:rsid w:val="000C389E"/>
    <w:rsid w:val="000E2CDD"/>
    <w:rsid w:val="001268F4"/>
    <w:rsid w:val="00137983"/>
    <w:rsid w:val="0016529E"/>
    <w:rsid w:val="002267E0"/>
    <w:rsid w:val="00235CBC"/>
    <w:rsid w:val="00236700"/>
    <w:rsid w:val="002369C0"/>
    <w:rsid w:val="0023707A"/>
    <w:rsid w:val="00257D3C"/>
    <w:rsid w:val="002664D2"/>
    <w:rsid w:val="00272F9F"/>
    <w:rsid w:val="00274A8C"/>
    <w:rsid w:val="002925B5"/>
    <w:rsid w:val="002B4F80"/>
    <w:rsid w:val="002F558A"/>
    <w:rsid w:val="0033365C"/>
    <w:rsid w:val="00343A68"/>
    <w:rsid w:val="00363948"/>
    <w:rsid w:val="00384B6E"/>
    <w:rsid w:val="003A1E00"/>
    <w:rsid w:val="003B78DF"/>
    <w:rsid w:val="00400BAA"/>
    <w:rsid w:val="004417EA"/>
    <w:rsid w:val="0044273E"/>
    <w:rsid w:val="004859FB"/>
    <w:rsid w:val="00490B3E"/>
    <w:rsid w:val="005432F3"/>
    <w:rsid w:val="00550E1D"/>
    <w:rsid w:val="005808FD"/>
    <w:rsid w:val="005B3C7E"/>
    <w:rsid w:val="005B51DD"/>
    <w:rsid w:val="005B6B80"/>
    <w:rsid w:val="005F7788"/>
    <w:rsid w:val="006121B7"/>
    <w:rsid w:val="00632ED8"/>
    <w:rsid w:val="00640EB5"/>
    <w:rsid w:val="006C4A11"/>
    <w:rsid w:val="006E7718"/>
    <w:rsid w:val="007077CA"/>
    <w:rsid w:val="00747B61"/>
    <w:rsid w:val="007C5199"/>
    <w:rsid w:val="007C6AFB"/>
    <w:rsid w:val="00931B0D"/>
    <w:rsid w:val="00961774"/>
    <w:rsid w:val="00965164"/>
    <w:rsid w:val="00984A67"/>
    <w:rsid w:val="009D14A3"/>
    <w:rsid w:val="009D4354"/>
    <w:rsid w:val="00A02ED3"/>
    <w:rsid w:val="00A04D46"/>
    <w:rsid w:val="00A21C35"/>
    <w:rsid w:val="00B0061E"/>
    <w:rsid w:val="00B938A8"/>
    <w:rsid w:val="00BA472F"/>
    <w:rsid w:val="00BC3EC8"/>
    <w:rsid w:val="00C241B3"/>
    <w:rsid w:val="00C94559"/>
    <w:rsid w:val="00CB3538"/>
    <w:rsid w:val="00CB3861"/>
    <w:rsid w:val="00CD5575"/>
    <w:rsid w:val="00D1576B"/>
    <w:rsid w:val="00D85C0C"/>
    <w:rsid w:val="00DB7CE6"/>
    <w:rsid w:val="00DD68ED"/>
    <w:rsid w:val="00E43253"/>
    <w:rsid w:val="00E87706"/>
    <w:rsid w:val="00E9441D"/>
    <w:rsid w:val="00EC2AA7"/>
    <w:rsid w:val="00EC7850"/>
    <w:rsid w:val="00F022EC"/>
    <w:rsid w:val="00F1452A"/>
    <w:rsid w:val="00F75B29"/>
    <w:rsid w:val="00F8422B"/>
    <w:rsid w:val="00FA1601"/>
    <w:rsid w:val="00FB4E93"/>
    <w:rsid w:val="00FB7208"/>
    <w:rsid w:val="00FC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4C325"/>
  <w15:docId w15:val="{5C58A44D-DF6C-4E1C-B197-4B14FBC7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EB5"/>
  </w:style>
  <w:style w:type="paragraph" w:styleId="Stopka">
    <w:name w:val="footer"/>
    <w:basedOn w:val="Normalny"/>
    <w:link w:val="Stopka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EB5"/>
  </w:style>
  <w:style w:type="paragraph" w:styleId="Akapitzlist">
    <w:name w:val="List Paragraph"/>
    <w:basedOn w:val="Normalny"/>
    <w:uiPriority w:val="34"/>
    <w:qFormat/>
    <w:rsid w:val="0044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226C-B4AE-4293-B35A-C5B270A3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 Piotr</dc:creator>
  <cp:lastModifiedBy>Marek Dombrowski</cp:lastModifiedBy>
  <cp:revision>3</cp:revision>
  <cp:lastPrinted>2014-02-12T12:22:00Z</cp:lastPrinted>
  <dcterms:created xsi:type="dcterms:W3CDTF">2021-02-17T08:46:00Z</dcterms:created>
  <dcterms:modified xsi:type="dcterms:W3CDTF">2021-02-19T11:26:00Z</dcterms:modified>
</cp:coreProperties>
</file>